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Pr="00B858CB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B858CB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B858CB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B858CB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B858C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B858CB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B858CB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B858C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B858CB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B858CB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659765D4" w:rsidR="00931699" w:rsidRPr="00B858CB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B858CB">
        <w:rPr>
          <w:rFonts w:asciiTheme="minorHAnsi" w:eastAsia="Arial" w:hAnsiTheme="minorHAnsi" w:cstheme="minorHAnsi"/>
          <w:sz w:val="24"/>
          <w:szCs w:val="24"/>
        </w:rPr>
        <w:t>Ambleston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B858CB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796A" w:rsidRPr="00B858CB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8D1ED4" w:rsidRPr="00B858CB">
        <w:rPr>
          <w:rFonts w:asciiTheme="minorHAnsi" w:eastAsia="Arial" w:hAnsiTheme="minorHAnsi" w:cstheme="minorHAnsi"/>
          <w:sz w:val="24"/>
          <w:szCs w:val="24"/>
        </w:rPr>
        <w:t>2</w:t>
      </w:r>
      <w:r w:rsidR="00920717">
        <w:rPr>
          <w:rFonts w:asciiTheme="minorHAnsi" w:eastAsia="Arial" w:hAnsiTheme="minorHAnsi" w:cstheme="minorHAnsi"/>
          <w:sz w:val="24"/>
          <w:szCs w:val="24"/>
        </w:rPr>
        <w:t>4</w:t>
      </w:r>
      <w:r w:rsidR="00EF0BBE" w:rsidRPr="00B858CB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EF0BBE" w:rsidRPr="00B858CB">
        <w:rPr>
          <w:rFonts w:asciiTheme="minorHAnsi" w:eastAsia="Arial" w:hAnsiTheme="minorHAnsi" w:cstheme="minorHAnsi"/>
          <w:sz w:val="24"/>
          <w:szCs w:val="24"/>
        </w:rPr>
        <w:t xml:space="preserve"> Ju</w:t>
      </w:r>
      <w:r w:rsidR="00920717">
        <w:rPr>
          <w:rFonts w:asciiTheme="minorHAnsi" w:eastAsia="Arial" w:hAnsiTheme="minorHAnsi" w:cstheme="minorHAnsi"/>
          <w:sz w:val="24"/>
          <w:szCs w:val="24"/>
        </w:rPr>
        <w:t>ly</w:t>
      </w:r>
      <w:r w:rsidR="00BF06FB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C07BF" w:rsidRPr="00B858CB">
        <w:rPr>
          <w:rFonts w:asciiTheme="minorHAnsi" w:eastAsia="Arial" w:hAnsiTheme="minorHAnsi" w:cstheme="minorHAnsi"/>
          <w:sz w:val="24"/>
          <w:szCs w:val="24"/>
        </w:rPr>
        <w:t>at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 w:rsidRPr="00B858CB">
        <w:rPr>
          <w:rFonts w:asciiTheme="minorHAnsi" w:eastAsia="Arial" w:hAnsiTheme="minorHAnsi" w:cstheme="minorHAnsi"/>
          <w:sz w:val="24"/>
          <w:szCs w:val="24"/>
        </w:rPr>
        <w:t>30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B858CB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54DD72A6" w:rsidR="00196365" w:rsidRPr="00B858CB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B858CB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F0BBE" w:rsidRPr="00B858CB">
        <w:rPr>
          <w:rFonts w:asciiTheme="minorHAnsi" w:eastAsia="Arial" w:hAnsiTheme="minorHAnsi" w:cstheme="minorHAnsi"/>
          <w:bCs/>
          <w:sz w:val="24"/>
          <w:szCs w:val="24"/>
        </w:rPr>
        <w:t>Rosie McDonald (Chair)</w:t>
      </w:r>
      <w:r w:rsidR="001864FD" w:rsidRPr="00B858CB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A65C3B" w:rsidRPr="00B858CB">
        <w:rPr>
          <w:rFonts w:asciiTheme="minorHAnsi" w:eastAsia="Arial" w:hAnsiTheme="minorHAnsi" w:cstheme="minorHAnsi"/>
          <w:sz w:val="24"/>
          <w:szCs w:val="24"/>
        </w:rPr>
        <w:t xml:space="preserve">Gail Davis, </w:t>
      </w:r>
      <w:r w:rsidR="00F120AE" w:rsidRPr="00B858CB">
        <w:rPr>
          <w:rFonts w:asciiTheme="minorHAnsi" w:eastAsia="Arial" w:hAnsiTheme="minorHAnsi" w:cstheme="minorHAnsi"/>
          <w:sz w:val="24"/>
          <w:szCs w:val="24"/>
        </w:rPr>
        <w:t xml:space="preserve">Julian Harries, </w:t>
      </w:r>
      <w:r w:rsidR="004B4FAF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A65C3B" w:rsidRPr="00B858CB">
        <w:rPr>
          <w:rFonts w:asciiTheme="minorHAnsi" w:eastAsia="Arial" w:hAnsiTheme="minorHAnsi" w:cstheme="minorHAnsi"/>
          <w:sz w:val="24"/>
          <w:szCs w:val="24"/>
        </w:rPr>
        <w:t>E Forrest (Clerk)</w:t>
      </w:r>
    </w:p>
    <w:p w14:paraId="1F59CB89" w14:textId="77777777" w:rsidR="009A554E" w:rsidRPr="00B858CB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7D591583" w14:textId="49C38F34" w:rsidR="00A619BF" w:rsidRPr="00B858CB" w:rsidRDefault="00A619BF" w:rsidP="0066796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B858CB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0448F6" w:rsidRPr="00B858C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C75C4" w:rsidRPr="00B858CB">
        <w:rPr>
          <w:rFonts w:asciiTheme="minorHAnsi" w:eastAsia="Arial" w:hAnsiTheme="minorHAnsi" w:cstheme="minorHAnsi"/>
          <w:sz w:val="24"/>
          <w:szCs w:val="24"/>
        </w:rPr>
        <w:t>Gareth Owen</w:t>
      </w:r>
      <w:r w:rsidR="008C75C4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8C75C4" w:rsidRPr="00B858CB">
        <w:rPr>
          <w:rFonts w:asciiTheme="minorHAnsi" w:eastAsia="Arial" w:hAnsiTheme="minorHAnsi" w:cstheme="minorHAnsi"/>
          <w:sz w:val="24"/>
          <w:szCs w:val="24"/>
        </w:rPr>
        <w:t>Cllr David Howlett</w:t>
      </w:r>
    </w:p>
    <w:p w14:paraId="1F129D47" w14:textId="77777777" w:rsidR="0066796A" w:rsidRPr="00B858CB" w:rsidRDefault="0066796A" w:rsidP="0066796A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457CB7C8" w:rsidR="009A554E" w:rsidRPr="00B858CB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92071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GM and </w:t>
      </w:r>
      <w:r w:rsidR="0058280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D70ED4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8C75C4">
        <w:rPr>
          <w:rFonts w:asciiTheme="minorHAnsi" w:eastAsia="Arial" w:hAnsiTheme="minorHAnsi" w:cstheme="minorHAnsi"/>
          <w:b/>
          <w:sz w:val="24"/>
          <w:szCs w:val="24"/>
          <w:u w:val="single"/>
        </w:rPr>
        <w:t>6</w:t>
      </w:r>
      <w:r w:rsidR="00DA4A3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01174C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0</w:t>
      </w:r>
      <w:r w:rsidR="008C75C4">
        <w:rPr>
          <w:rFonts w:asciiTheme="minorHAnsi" w:eastAsia="Arial" w:hAnsiTheme="minorHAnsi" w:cstheme="minorHAnsi"/>
          <w:b/>
          <w:sz w:val="24"/>
          <w:szCs w:val="24"/>
          <w:u w:val="single"/>
        </w:rPr>
        <w:t>6</w:t>
      </w:r>
      <w:r w:rsidR="0066796A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6062B8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01174C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3</w:t>
      </w: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52A59697" w14:textId="4D9FB107" w:rsidR="0005742C" w:rsidRPr="00B858CB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B858CB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86033">
        <w:rPr>
          <w:rFonts w:asciiTheme="minorHAnsi" w:eastAsia="Arial" w:hAnsiTheme="minorHAnsi" w:cstheme="minorHAnsi"/>
          <w:sz w:val="24"/>
          <w:szCs w:val="24"/>
        </w:rPr>
        <w:t>Minutes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of th</w:t>
      </w:r>
      <w:r w:rsidR="006B0188" w:rsidRPr="00B858CB">
        <w:rPr>
          <w:rFonts w:asciiTheme="minorHAnsi" w:eastAsia="Arial" w:hAnsiTheme="minorHAnsi" w:cstheme="minorHAnsi"/>
          <w:sz w:val="24"/>
          <w:szCs w:val="24"/>
        </w:rPr>
        <w:t>e</w:t>
      </w:r>
      <w:r w:rsidR="00E774FF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B858CB">
        <w:rPr>
          <w:rFonts w:asciiTheme="minorHAnsi" w:eastAsia="Arial" w:hAnsiTheme="minorHAnsi" w:cstheme="minorHAnsi"/>
          <w:sz w:val="24"/>
          <w:szCs w:val="24"/>
        </w:rPr>
        <w:t>l</w:t>
      </w:r>
      <w:r w:rsidRPr="00B858CB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B858CB">
        <w:rPr>
          <w:rFonts w:asciiTheme="minorHAnsi" w:eastAsia="Arial" w:hAnsiTheme="minorHAnsi" w:cstheme="minorHAnsi"/>
          <w:sz w:val="24"/>
          <w:szCs w:val="24"/>
        </w:rPr>
        <w:t>members</w:t>
      </w:r>
      <w:r w:rsidR="00DA4A35" w:rsidRPr="00B858CB">
        <w:rPr>
          <w:rFonts w:asciiTheme="minorHAnsi" w:eastAsia="Arial" w:hAnsiTheme="minorHAnsi" w:cstheme="minorHAnsi"/>
          <w:sz w:val="24"/>
          <w:szCs w:val="24"/>
        </w:rPr>
        <w:t xml:space="preserve"> which </w:t>
      </w:r>
      <w:r w:rsidR="002E0D4C" w:rsidRPr="00B858CB">
        <w:rPr>
          <w:rFonts w:asciiTheme="minorHAnsi" w:eastAsia="Arial" w:hAnsiTheme="minorHAnsi" w:cstheme="minorHAnsi"/>
          <w:sz w:val="24"/>
          <w:szCs w:val="24"/>
        </w:rPr>
        <w:t>were</w:t>
      </w:r>
      <w:r w:rsidR="006B0188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B858CB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 w:rsidRPr="00B858CB">
        <w:rPr>
          <w:rFonts w:asciiTheme="minorHAnsi" w:eastAsia="Arial" w:hAnsiTheme="minorHAnsi" w:cstheme="minorHAnsi"/>
          <w:sz w:val="24"/>
          <w:szCs w:val="24"/>
        </w:rPr>
        <w:t xml:space="preserve">by all </w:t>
      </w:r>
      <w:r w:rsidR="00DA4A35" w:rsidRPr="00B858CB">
        <w:rPr>
          <w:rFonts w:asciiTheme="minorHAnsi" w:eastAsia="Arial" w:hAnsiTheme="minorHAnsi" w:cstheme="minorHAnsi"/>
          <w:sz w:val="24"/>
          <w:szCs w:val="24"/>
        </w:rPr>
        <w:t xml:space="preserve">that </w:t>
      </w:r>
      <w:r w:rsidR="00746F25" w:rsidRPr="00B858CB">
        <w:rPr>
          <w:rFonts w:asciiTheme="minorHAnsi" w:eastAsia="Arial" w:hAnsiTheme="minorHAnsi" w:cstheme="minorHAnsi"/>
          <w:sz w:val="24"/>
          <w:szCs w:val="24"/>
        </w:rPr>
        <w:t>the</w:t>
      </w:r>
      <w:r w:rsidR="00257D14">
        <w:rPr>
          <w:rFonts w:asciiTheme="minorHAnsi" w:eastAsia="Arial" w:hAnsiTheme="minorHAnsi" w:cstheme="minorHAnsi"/>
          <w:sz w:val="24"/>
          <w:szCs w:val="24"/>
        </w:rPr>
        <w:t xml:space="preserve">y </w:t>
      </w:r>
      <w:r w:rsidR="00DA4A35" w:rsidRPr="00B858CB">
        <w:rPr>
          <w:rFonts w:asciiTheme="minorHAnsi" w:eastAsia="Arial" w:hAnsiTheme="minorHAnsi" w:cstheme="minorHAnsi"/>
          <w:sz w:val="24"/>
          <w:szCs w:val="24"/>
        </w:rPr>
        <w:t xml:space="preserve">were </w:t>
      </w:r>
      <w:r w:rsidR="00746F25" w:rsidRPr="00B858CB">
        <w:rPr>
          <w:rFonts w:asciiTheme="minorHAnsi" w:eastAsia="Arial" w:hAnsiTheme="minorHAnsi" w:cstheme="minorHAnsi"/>
          <w:sz w:val="24"/>
          <w:szCs w:val="24"/>
        </w:rPr>
        <w:t>to be</w:t>
      </w:r>
      <w:r w:rsidR="00660AE2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B858CB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248D49BE" w:rsidR="008A6891" w:rsidRPr="00B858CB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7777109C" w:rsidR="006861F3" w:rsidRPr="00B858CB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700E21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.</w:t>
      </w:r>
    </w:p>
    <w:p w14:paraId="28609894" w14:textId="22429481" w:rsidR="003116B2" w:rsidRPr="00B858CB" w:rsidRDefault="00463B12" w:rsidP="00764AE3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>W</w:t>
      </w:r>
      <w:r w:rsidR="003116B2" w:rsidRPr="00B858CB">
        <w:rPr>
          <w:rFonts w:asciiTheme="minorHAnsi" w:eastAsia="Arial" w:hAnsiTheme="minorHAnsi" w:cstheme="minorHAnsi"/>
          <w:sz w:val="24"/>
          <w:szCs w:val="24"/>
        </w:rPr>
        <w:t>illow trees near Wallis Bridge –</w:t>
      </w:r>
      <w:r w:rsidR="00A233FE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267A4" w:rsidRPr="00B858CB">
        <w:rPr>
          <w:rFonts w:asciiTheme="minorHAnsi" w:eastAsia="Arial" w:hAnsiTheme="minorHAnsi" w:cstheme="minorHAnsi"/>
          <w:sz w:val="24"/>
          <w:szCs w:val="24"/>
        </w:rPr>
        <w:t>One side has been clipped</w:t>
      </w:r>
      <w:r w:rsidR="00AA1FF4" w:rsidRPr="00B858CB">
        <w:rPr>
          <w:rFonts w:asciiTheme="minorHAnsi" w:eastAsia="Arial" w:hAnsiTheme="minorHAnsi" w:cstheme="minorHAnsi"/>
          <w:sz w:val="24"/>
          <w:szCs w:val="24"/>
        </w:rPr>
        <w:t xml:space="preserve">, but the pond side </w:t>
      </w:r>
      <w:r w:rsidR="00DA155C">
        <w:rPr>
          <w:rFonts w:asciiTheme="minorHAnsi" w:eastAsia="Arial" w:hAnsiTheme="minorHAnsi" w:cstheme="minorHAnsi"/>
          <w:sz w:val="24"/>
          <w:szCs w:val="24"/>
        </w:rPr>
        <w:t xml:space="preserve">still </w:t>
      </w:r>
      <w:r w:rsidR="00AA1FF4" w:rsidRPr="00B858CB">
        <w:rPr>
          <w:rFonts w:asciiTheme="minorHAnsi" w:eastAsia="Arial" w:hAnsiTheme="minorHAnsi" w:cstheme="minorHAnsi"/>
          <w:sz w:val="24"/>
          <w:szCs w:val="24"/>
        </w:rPr>
        <w:t>needs doing.</w:t>
      </w:r>
    </w:p>
    <w:p w14:paraId="304A59FF" w14:textId="01A8A4C8" w:rsidR="00C22C34" w:rsidRPr="00B858CB" w:rsidRDefault="00C22C34" w:rsidP="00764AE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858CB">
        <w:rPr>
          <w:rFonts w:asciiTheme="minorHAnsi" w:hAnsiTheme="minorHAnsi" w:cstheme="minorHAnsi"/>
          <w:color w:val="auto"/>
          <w:sz w:val="24"/>
          <w:szCs w:val="24"/>
        </w:rPr>
        <w:t xml:space="preserve">Scrap vehicles on the common </w:t>
      </w:r>
      <w:r w:rsidR="004B4FAF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C6AF9" w:rsidRPr="00B858C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B4FAF">
        <w:rPr>
          <w:rFonts w:asciiTheme="minorHAnsi" w:hAnsiTheme="minorHAnsi" w:cstheme="minorHAnsi"/>
          <w:color w:val="auto"/>
          <w:sz w:val="24"/>
          <w:szCs w:val="24"/>
        </w:rPr>
        <w:t>No update.</w:t>
      </w:r>
      <w:r w:rsidR="001A5995" w:rsidRPr="00B858C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780EBBB" w14:textId="77777777" w:rsidR="00764ED3" w:rsidRPr="00B858CB" w:rsidRDefault="00764ED3" w:rsidP="00764ED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5768DD0D" w14:textId="4ED7BFF8" w:rsidR="00C20D78" w:rsidRPr="00AF3CE7" w:rsidRDefault="00C20D78" w:rsidP="00C20D7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Kevin reported overhanging branches </w:t>
      </w:r>
      <w:r w:rsidR="00C954AF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at the bottom of the </w:t>
      </w:r>
      <w:r w:rsidR="006756DC" w:rsidRPr="00AF3CE7">
        <w:rPr>
          <w:rFonts w:asciiTheme="minorHAnsi" w:eastAsia="Arial" w:hAnsiTheme="minorHAnsi" w:cstheme="minorHAnsi"/>
          <w:bCs/>
          <w:sz w:val="24"/>
          <w:szCs w:val="24"/>
        </w:rPr>
        <w:t>hill o</w:t>
      </w:r>
      <w:r w:rsidR="00C954AF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n the road </w:t>
      </w:r>
      <w:r w:rsidR="00BF723F" w:rsidRPr="00AF3CE7">
        <w:rPr>
          <w:rFonts w:asciiTheme="minorHAnsi" w:eastAsia="Arial" w:hAnsiTheme="minorHAnsi" w:cstheme="minorHAnsi"/>
          <w:bCs/>
          <w:sz w:val="24"/>
          <w:szCs w:val="24"/>
        </w:rPr>
        <w:t>as you enter</w:t>
      </w:r>
      <w:r w:rsidR="00C954AF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 Tufton.  The hedge had been cut</w:t>
      </w:r>
      <w:r w:rsidR="00867AD1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, but </w:t>
      </w:r>
      <w:r w:rsidR="00BF723F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the </w:t>
      </w:r>
      <w:r w:rsidR="00867AD1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vans and lorries are having </w:t>
      </w:r>
      <w:r w:rsidR="00E836D7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to </w:t>
      </w:r>
      <w:r w:rsidR="00F95FC8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pull out into the road to avoid the </w:t>
      </w:r>
      <w:r w:rsidR="002651C5">
        <w:rPr>
          <w:rFonts w:asciiTheme="minorHAnsi" w:eastAsia="Arial" w:hAnsiTheme="minorHAnsi" w:cstheme="minorHAnsi"/>
          <w:bCs/>
          <w:sz w:val="24"/>
          <w:szCs w:val="24"/>
        </w:rPr>
        <w:t xml:space="preserve">higher </w:t>
      </w:r>
      <w:r w:rsidR="00F95FC8" w:rsidRPr="00AF3CE7">
        <w:rPr>
          <w:rFonts w:asciiTheme="minorHAnsi" w:eastAsia="Arial" w:hAnsiTheme="minorHAnsi" w:cstheme="minorHAnsi"/>
          <w:bCs/>
          <w:sz w:val="24"/>
          <w:szCs w:val="24"/>
        </w:rPr>
        <w:t>branches</w:t>
      </w:r>
      <w:r w:rsidR="00AF3CE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F3CE7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and noticed a few wing mirrors on the floor. Eirian will report. </w:t>
      </w:r>
    </w:p>
    <w:p w14:paraId="2E86FA2B" w14:textId="77777777" w:rsidR="002C2359" w:rsidRPr="00B858CB" w:rsidRDefault="002C2359" w:rsidP="002C23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140A083" w14:textId="77777777" w:rsidR="00EB0FC6" w:rsidRPr="00B858CB" w:rsidRDefault="005226DB" w:rsidP="00EB0F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066452B8" w14:textId="1040CE8D" w:rsidR="00E120F2" w:rsidRPr="00B858CB" w:rsidRDefault="00E120F2" w:rsidP="00EB0FC6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Cs/>
          <w:sz w:val="24"/>
          <w:szCs w:val="24"/>
        </w:rPr>
        <w:t>Nil.</w:t>
      </w:r>
    </w:p>
    <w:p w14:paraId="6772E9E4" w14:textId="77777777" w:rsidR="00561952" w:rsidRPr="00B858CB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584157B" w14:textId="31D7DC07" w:rsidR="00676D4C" w:rsidRDefault="00AC7B04" w:rsidP="00EB0F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5ED87AF8" w14:textId="7AF8A408" w:rsidR="00C22C34" w:rsidRPr="00C64EB1" w:rsidRDefault="00EE5649" w:rsidP="00C64EB1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EC22F9">
        <w:rPr>
          <w:rFonts w:asciiTheme="minorHAnsi" w:eastAsia="Arial" w:hAnsiTheme="minorHAnsi" w:cstheme="minorHAnsi"/>
          <w:bCs/>
          <w:sz w:val="24"/>
          <w:szCs w:val="24"/>
        </w:rPr>
        <w:t xml:space="preserve">Mair Rees did meet </w:t>
      </w:r>
      <w:r w:rsidR="0028654B">
        <w:rPr>
          <w:rFonts w:asciiTheme="minorHAnsi" w:eastAsia="Arial" w:hAnsiTheme="minorHAnsi" w:cstheme="minorHAnsi"/>
          <w:bCs/>
          <w:sz w:val="24"/>
          <w:szCs w:val="24"/>
        </w:rPr>
        <w:t>Adrian John</w:t>
      </w:r>
      <w:r w:rsidR="007C3BBE">
        <w:rPr>
          <w:rFonts w:asciiTheme="minorHAnsi" w:eastAsia="Arial" w:hAnsiTheme="minorHAnsi" w:cstheme="minorHAnsi"/>
          <w:bCs/>
          <w:sz w:val="24"/>
          <w:szCs w:val="24"/>
        </w:rPr>
        <w:t xml:space="preserve">s </w:t>
      </w:r>
      <w:r w:rsidR="00BA7F29" w:rsidRPr="00EC22F9">
        <w:rPr>
          <w:rFonts w:asciiTheme="minorHAnsi" w:eastAsia="Arial" w:hAnsiTheme="minorHAnsi" w:cstheme="minorHAnsi"/>
          <w:bCs/>
          <w:sz w:val="24"/>
          <w:szCs w:val="24"/>
        </w:rPr>
        <w:t xml:space="preserve">the contractor </w:t>
      </w:r>
      <w:r w:rsidR="007C3BBE">
        <w:rPr>
          <w:rFonts w:asciiTheme="minorHAnsi" w:eastAsia="Arial" w:hAnsiTheme="minorHAnsi" w:cstheme="minorHAnsi"/>
          <w:bCs/>
          <w:sz w:val="24"/>
          <w:szCs w:val="24"/>
        </w:rPr>
        <w:t xml:space="preserve">who is on the PCC framework </w:t>
      </w:r>
      <w:r w:rsidRPr="00EC22F9">
        <w:rPr>
          <w:rFonts w:asciiTheme="minorHAnsi" w:eastAsia="Arial" w:hAnsiTheme="minorHAnsi" w:cstheme="minorHAnsi"/>
          <w:bCs/>
          <w:sz w:val="24"/>
          <w:szCs w:val="24"/>
        </w:rPr>
        <w:t xml:space="preserve">and is waiting for a quote. </w:t>
      </w:r>
      <w:r w:rsidR="005842C0">
        <w:rPr>
          <w:rFonts w:asciiTheme="minorHAnsi" w:eastAsia="Arial" w:hAnsiTheme="minorHAnsi" w:cstheme="minorHAnsi"/>
          <w:bCs/>
          <w:sz w:val="24"/>
          <w:szCs w:val="24"/>
        </w:rPr>
        <w:t>Will need to find out if Adrian is able to do the work out</w:t>
      </w:r>
      <w:r w:rsidR="00C64EB1">
        <w:rPr>
          <w:rFonts w:asciiTheme="minorHAnsi" w:eastAsia="Arial" w:hAnsiTheme="minorHAnsi" w:cstheme="minorHAnsi"/>
          <w:bCs/>
          <w:sz w:val="24"/>
          <w:szCs w:val="24"/>
        </w:rPr>
        <w:t xml:space="preserve">side the nesting season.  </w:t>
      </w:r>
      <w:r w:rsidR="00BA7F29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BB3E8D">
        <w:rPr>
          <w:rFonts w:asciiTheme="minorHAnsi" w:eastAsia="Arial" w:hAnsiTheme="minorHAnsi" w:cstheme="minorHAnsi"/>
          <w:bCs/>
          <w:sz w:val="24"/>
          <w:szCs w:val="24"/>
        </w:rPr>
        <w:t>It was agreed that when the quote is received,</w:t>
      </w:r>
      <w:r w:rsidR="00B60749">
        <w:rPr>
          <w:rFonts w:asciiTheme="minorHAnsi" w:eastAsia="Arial" w:hAnsiTheme="minorHAnsi" w:cstheme="minorHAnsi"/>
          <w:bCs/>
          <w:sz w:val="24"/>
          <w:szCs w:val="24"/>
        </w:rPr>
        <w:t xml:space="preserve"> Eirian will </w:t>
      </w:r>
      <w:r w:rsidR="0028080E">
        <w:rPr>
          <w:rFonts w:asciiTheme="minorHAnsi" w:eastAsia="Arial" w:hAnsiTheme="minorHAnsi" w:cstheme="minorHAnsi"/>
          <w:bCs/>
          <w:sz w:val="24"/>
          <w:szCs w:val="24"/>
        </w:rPr>
        <w:t>circulate to all and draft</w:t>
      </w:r>
      <w:r w:rsidR="00B60749">
        <w:rPr>
          <w:rFonts w:asciiTheme="minorHAnsi" w:eastAsia="Arial" w:hAnsiTheme="minorHAnsi" w:cstheme="minorHAnsi"/>
          <w:bCs/>
          <w:sz w:val="24"/>
          <w:szCs w:val="24"/>
        </w:rPr>
        <w:t xml:space="preserve"> the National Lottery funding application.  Gareth ha</w:t>
      </w:r>
      <w:r w:rsidR="00EA311B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B60749">
        <w:rPr>
          <w:rFonts w:asciiTheme="minorHAnsi" w:eastAsia="Arial" w:hAnsiTheme="minorHAnsi" w:cstheme="minorHAnsi"/>
          <w:bCs/>
          <w:sz w:val="24"/>
          <w:szCs w:val="24"/>
        </w:rPr>
        <w:t xml:space="preserve"> previously offered to help with th</w:t>
      </w:r>
      <w:r w:rsidR="00EA311B">
        <w:rPr>
          <w:rFonts w:asciiTheme="minorHAnsi" w:eastAsia="Arial" w:hAnsiTheme="minorHAnsi" w:cstheme="minorHAnsi"/>
          <w:bCs/>
          <w:sz w:val="24"/>
          <w:szCs w:val="24"/>
        </w:rPr>
        <w:t xml:space="preserve">e </w:t>
      </w:r>
      <w:r w:rsidR="0095738A">
        <w:rPr>
          <w:rFonts w:asciiTheme="minorHAnsi" w:eastAsia="Arial" w:hAnsiTheme="minorHAnsi" w:cstheme="minorHAnsi"/>
          <w:bCs/>
          <w:sz w:val="24"/>
          <w:szCs w:val="24"/>
        </w:rPr>
        <w:t xml:space="preserve">application. </w:t>
      </w:r>
      <w:r w:rsidR="00B60749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45628D">
        <w:rPr>
          <w:rFonts w:asciiTheme="minorHAnsi" w:eastAsia="Arial" w:hAnsiTheme="minorHAnsi" w:cstheme="minorHAnsi"/>
          <w:bCs/>
          <w:sz w:val="24"/>
          <w:szCs w:val="24"/>
        </w:rPr>
        <w:t>Once it is complete will circulate to all for approval before submitting.</w:t>
      </w:r>
    </w:p>
    <w:p w14:paraId="50C8894D" w14:textId="77777777" w:rsidR="0043521C" w:rsidRPr="00B858CB" w:rsidRDefault="0043521C" w:rsidP="006E50E4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7AEC9C0" w14:textId="046D18BE" w:rsidR="00BE6F92" w:rsidRDefault="00BE6F92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Broadway Partners gone into </w:t>
      </w:r>
      <w:r w:rsidR="00DA155C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dministration.</w:t>
      </w:r>
    </w:p>
    <w:p w14:paraId="27C08A45" w14:textId="240D542F" w:rsidR="00001308" w:rsidRPr="00C64EB1" w:rsidRDefault="005D05DD" w:rsidP="00C64EB1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No update</w:t>
      </w:r>
      <w:r w:rsidR="00E301BC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  <w:r w:rsidR="00A12E4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00F4A28E" w14:textId="77777777" w:rsidR="00001308" w:rsidRPr="00B858CB" w:rsidRDefault="00001308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521B39EA" w14:textId="77777777" w:rsidR="00ED06F1" w:rsidRDefault="00767B49" w:rsidP="00ED06F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7E3497C4" w14:textId="091E784B" w:rsidR="009A6652" w:rsidRDefault="000B5C51" w:rsidP="002E350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ED06F1">
        <w:rPr>
          <w:rFonts w:asciiTheme="minorHAnsi" w:hAnsiTheme="minorHAnsi" w:cstheme="minorHAnsi"/>
        </w:rPr>
        <w:t>Urgent and Emergency Children &amp; Young People’s (Pediatric) Services at Withybush and Glangwi</w:t>
      </w:r>
      <w:r w:rsidR="00030F5E">
        <w:rPr>
          <w:rFonts w:asciiTheme="minorHAnsi" w:hAnsiTheme="minorHAnsi" w:cstheme="minorHAnsi"/>
        </w:rPr>
        <w:t>l</w:t>
      </w:r>
      <w:r w:rsidRPr="00ED06F1">
        <w:rPr>
          <w:rFonts w:asciiTheme="minorHAnsi" w:hAnsiTheme="minorHAnsi" w:cstheme="minorHAnsi"/>
        </w:rPr>
        <w:t>li Hospitals</w:t>
      </w:r>
      <w:r>
        <w:rPr>
          <w:rFonts w:asciiTheme="minorHAnsi" w:hAnsiTheme="minorHAnsi" w:cstheme="minorHAnsi"/>
        </w:rPr>
        <w:t xml:space="preserve"> – two extra dates added 1</w:t>
      </w:r>
      <w:r w:rsidRPr="000B5C51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</w:t>
      </w:r>
      <w:r w:rsidR="009A6652">
        <w:rPr>
          <w:rFonts w:asciiTheme="minorHAnsi" w:hAnsiTheme="minorHAnsi" w:cstheme="minorHAnsi"/>
        </w:rPr>
        <w:t>&amp; 10</w:t>
      </w:r>
      <w:r w:rsidR="009A6652" w:rsidRPr="009A6652">
        <w:rPr>
          <w:rFonts w:asciiTheme="minorHAnsi" w:hAnsiTheme="minorHAnsi" w:cstheme="minorHAnsi"/>
          <w:vertAlign w:val="superscript"/>
        </w:rPr>
        <w:t>th</w:t>
      </w:r>
      <w:r w:rsidR="009A6652">
        <w:rPr>
          <w:rFonts w:asciiTheme="minorHAnsi" w:hAnsiTheme="minorHAnsi" w:cstheme="minorHAnsi"/>
        </w:rPr>
        <w:t xml:space="preserve"> August. Rosie will try and attend on </w:t>
      </w:r>
      <w:r w:rsidR="0006266C">
        <w:rPr>
          <w:rFonts w:asciiTheme="minorHAnsi" w:hAnsiTheme="minorHAnsi" w:cstheme="minorHAnsi"/>
        </w:rPr>
        <w:t xml:space="preserve">the </w:t>
      </w:r>
      <w:r w:rsidR="009A6652">
        <w:rPr>
          <w:rFonts w:asciiTheme="minorHAnsi" w:hAnsiTheme="minorHAnsi" w:cstheme="minorHAnsi"/>
        </w:rPr>
        <w:t>10</w:t>
      </w:r>
      <w:r w:rsidR="009A6652" w:rsidRPr="009A6652">
        <w:rPr>
          <w:rFonts w:asciiTheme="minorHAnsi" w:hAnsiTheme="minorHAnsi" w:cstheme="minorHAnsi"/>
          <w:vertAlign w:val="superscript"/>
        </w:rPr>
        <w:t>th</w:t>
      </w:r>
      <w:r w:rsidR="009A6652">
        <w:rPr>
          <w:rFonts w:asciiTheme="minorHAnsi" w:hAnsiTheme="minorHAnsi" w:cstheme="minorHAnsi"/>
        </w:rPr>
        <w:t>.</w:t>
      </w:r>
    </w:p>
    <w:p w14:paraId="681DD713" w14:textId="3DA72EDF" w:rsidR="000B5C51" w:rsidRPr="00484BA0" w:rsidRDefault="006F4404" w:rsidP="002E350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 w:cstheme="minorHAnsi"/>
        </w:rPr>
        <w:t xml:space="preserve">PCC - </w:t>
      </w:r>
      <w:r w:rsidR="000B5C51">
        <w:rPr>
          <w:rFonts w:asciiTheme="minorHAnsi" w:hAnsiTheme="minorHAnsi" w:cstheme="minorHAnsi"/>
        </w:rPr>
        <w:t xml:space="preserve">  </w:t>
      </w:r>
      <w:r w:rsidR="000B5C51" w:rsidRPr="00ED06F1">
        <w:rPr>
          <w:rFonts w:asciiTheme="minorHAnsi" w:hAnsiTheme="minorHAnsi" w:cstheme="minorHAnsi"/>
        </w:rPr>
        <w:t xml:space="preserve"> </w:t>
      </w:r>
      <w:r w:rsidR="005D3B40">
        <w:rPr>
          <w:rFonts w:asciiTheme="minorHAnsi" w:hAnsiTheme="minorHAnsi" w:cstheme="minorHAnsi"/>
        </w:rPr>
        <w:t xml:space="preserve">Press Release </w:t>
      </w:r>
      <w:r w:rsidR="00F07050">
        <w:rPr>
          <w:rFonts w:asciiTheme="minorHAnsi" w:hAnsiTheme="minorHAnsi" w:cstheme="minorHAnsi"/>
        </w:rPr>
        <w:t xml:space="preserve">on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Avian Flu</w:t>
      </w:r>
      <w:r w:rsidR="000C2CB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in Pembrokeshire</w:t>
      </w:r>
      <w:r w:rsidR="002E350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="00477C96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Noted and h</w:t>
      </w:r>
      <w:r w:rsidR="002E350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as been posted on Facebook. </w:t>
      </w:r>
    </w:p>
    <w:p w14:paraId="5CEC2EE8" w14:textId="7E643C98" w:rsidR="00484BA0" w:rsidRPr="00B646B3" w:rsidRDefault="00DF0ABA" w:rsidP="002E350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 w:cstheme="minorHAnsi"/>
        </w:rPr>
        <w:t xml:space="preserve">Margaret Griffiths, Ambleston Memorial Hall room hire </w:t>
      </w:r>
      <w:r w:rsidR="00E35544">
        <w:rPr>
          <w:rFonts w:asciiTheme="minorHAnsi" w:hAnsiTheme="minorHAnsi" w:cstheme="minorHAnsi"/>
        </w:rPr>
        <w:t xml:space="preserve">charge </w:t>
      </w:r>
      <w:r w:rsidR="009C5780">
        <w:rPr>
          <w:rFonts w:asciiTheme="minorHAnsi" w:hAnsiTheme="minorHAnsi" w:cstheme="minorHAnsi"/>
        </w:rPr>
        <w:t xml:space="preserve">£30 </w:t>
      </w:r>
      <w:r>
        <w:rPr>
          <w:rFonts w:asciiTheme="minorHAnsi" w:hAnsiTheme="minorHAnsi" w:cstheme="minorHAnsi"/>
        </w:rPr>
        <w:t xml:space="preserve">from April 2023 – July 2023, including </w:t>
      </w:r>
      <w:r w:rsidR="00284604">
        <w:rPr>
          <w:rFonts w:asciiTheme="minorHAnsi" w:hAnsiTheme="minorHAnsi" w:cstheme="minorHAnsi"/>
        </w:rPr>
        <w:t>two nights for the defibrillator training</w:t>
      </w:r>
      <w:r w:rsidR="00C85E51">
        <w:rPr>
          <w:rFonts w:asciiTheme="minorHAnsi" w:hAnsiTheme="minorHAnsi" w:cstheme="minorHAnsi"/>
        </w:rPr>
        <w:t xml:space="preserve">. Kevin declared an interest.  Payment was </w:t>
      </w:r>
      <w:r w:rsidR="00284604">
        <w:rPr>
          <w:rFonts w:asciiTheme="minorHAnsi" w:hAnsiTheme="minorHAnsi" w:cstheme="minorHAnsi"/>
        </w:rPr>
        <w:t>agreed</w:t>
      </w:r>
      <w:r w:rsidR="00C85E51">
        <w:rPr>
          <w:rFonts w:asciiTheme="minorHAnsi" w:hAnsiTheme="minorHAnsi" w:cstheme="minorHAnsi"/>
        </w:rPr>
        <w:t xml:space="preserve">. To note </w:t>
      </w:r>
      <w:r w:rsidR="00FD57BA">
        <w:rPr>
          <w:rFonts w:asciiTheme="minorHAnsi" w:hAnsiTheme="minorHAnsi" w:cstheme="minorHAnsi"/>
        </w:rPr>
        <w:t>that from</w:t>
      </w:r>
      <w:r w:rsidR="00741037">
        <w:rPr>
          <w:rFonts w:asciiTheme="minorHAnsi" w:hAnsiTheme="minorHAnsi" w:cstheme="minorHAnsi"/>
        </w:rPr>
        <w:t xml:space="preserve"> 1</w:t>
      </w:r>
      <w:r w:rsidR="00741037" w:rsidRPr="00741037">
        <w:rPr>
          <w:rFonts w:asciiTheme="minorHAnsi" w:hAnsiTheme="minorHAnsi" w:cstheme="minorHAnsi"/>
          <w:vertAlign w:val="superscript"/>
        </w:rPr>
        <w:t>st</w:t>
      </w:r>
      <w:r w:rsidR="00741037">
        <w:rPr>
          <w:rFonts w:asciiTheme="minorHAnsi" w:hAnsiTheme="minorHAnsi" w:cstheme="minorHAnsi"/>
        </w:rPr>
        <w:t xml:space="preserve"> August the hall hire charge will increase to £10</w:t>
      </w:r>
      <w:r w:rsidR="00477C96">
        <w:rPr>
          <w:rFonts w:asciiTheme="minorHAnsi" w:hAnsiTheme="minorHAnsi" w:cstheme="minorHAnsi"/>
        </w:rPr>
        <w:t>.00</w:t>
      </w:r>
      <w:r w:rsidR="00B646B3">
        <w:rPr>
          <w:rFonts w:asciiTheme="minorHAnsi" w:hAnsiTheme="minorHAnsi" w:cstheme="minorHAnsi"/>
        </w:rPr>
        <w:t>.</w:t>
      </w:r>
    </w:p>
    <w:p w14:paraId="6EDDB2F3" w14:textId="624C8374" w:rsidR="00B646B3" w:rsidRDefault="00453AEB" w:rsidP="002E350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 w:cstheme="minorHAnsi"/>
        </w:rPr>
        <w:t xml:space="preserve">Cllr David Howlett </w:t>
      </w:r>
      <w:proofErr w:type="gramStart"/>
      <w:r>
        <w:rPr>
          <w:rFonts w:asciiTheme="minorHAnsi" w:hAnsiTheme="minorHAnsi" w:cstheme="minorHAnsi"/>
        </w:rPr>
        <w:t>emai</w:t>
      </w:r>
      <w:r w:rsidR="007A7D71">
        <w:rPr>
          <w:rFonts w:asciiTheme="minorHAnsi" w:hAnsiTheme="minorHAnsi" w:cstheme="minorHAnsi"/>
        </w:rPr>
        <w:t>l to all</w:t>
      </w:r>
      <w:proofErr w:type="gramEnd"/>
      <w:r w:rsidR="007A7D71">
        <w:rPr>
          <w:rFonts w:asciiTheme="minorHAnsi" w:hAnsiTheme="minorHAnsi" w:cstheme="minorHAnsi"/>
        </w:rPr>
        <w:t xml:space="preserve"> prior to the meeting giving an </w:t>
      </w:r>
      <w:r>
        <w:rPr>
          <w:rFonts w:asciiTheme="minorHAnsi" w:hAnsiTheme="minorHAnsi" w:cstheme="minorHAnsi"/>
        </w:rPr>
        <w:t>update on the Review of Community Electoral Arrangements</w:t>
      </w:r>
      <w:r w:rsidR="005158BC">
        <w:rPr>
          <w:rFonts w:asciiTheme="minorHAnsi" w:hAnsiTheme="minorHAnsi" w:cstheme="minorHAnsi"/>
        </w:rPr>
        <w:t>.</w:t>
      </w:r>
    </w:p>
    <w:p w14:paraId="6DFCF4AC" w14:textId="77777777" w:rsidR="00C34381" w:rsidRPr="00B858CB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0BE43A9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3A2619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1B0604FA" w14:textId="56D7F4B9" w:rsidR="00F54A3D" w:rsidRPr="00CE22A4" w:rsidRDefault="006C6583" w:rsidP="00CE22A4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s a guardian for the defibrillator </w:t>
      </w:r>
      <w:r w:rsidR="00FD57BA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Kevin </w:t>
      </w:r>
      <w:r w:rsidR="00826B2B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asked for clarification on what he needs to do</w:t>
      </w:r>
      <w:r w:rsidR="00030F5E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osie explained </w:t>
      </w:r>
      <w:r w:rsidR="00361029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at the battery needs to </w:t>
      </w:r>
      <w:proofErr w:type="gramStart"/>
      <w:r w:rsidR="00361029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e </w:t>
      </w:r>
      <w:r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check</w:t>
      </w:r>
      <w:r w:rsidR="00361029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ed</w:t>
      </w:r>
      <w:proofErr w:type="gramEnd"/>
      <w:r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361029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d that the pads were in date</w:t>
      </w:r>
      <w:r w:rsidR="00030F5E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A87306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Circuit</w:t>
      </w:r>
      <w:r w:rsidR="00046B3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ill</w:t>
      </w:r>
      <w:r w:rsidR="00A87306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send out </w:t>
      </w:r>
      <w:r w:rsidR="00046B3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n </w:t>
      </w:r>
      <w:r w:rsidR="003B5E56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mail </w:t>
      </w:r>
      <w:r w:rsidR="00046B3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</w:t>
      </w:r>
      <w:r w:rsidR="00A87306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mind</w:t>
      </w:r>
      <w:r w:rsidR="004F6F9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im </w:t>
      </w:r>
      <w:r w:rsidR="00A87306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</w:t>
      </w:r>
      <w:r w:rsidR="003B5E56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heck </w:t>
      </w:r>
      <w:r w:rsidR="00746967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it</w:t>
      </w:r>
      <w:r w:rsidR="00030F5E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746967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note the pads for Wallis and Woodstock expire</w:t>
      </w:r>
      <w:r w:rsidR="00CE22A4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ebruary 2024 and the cost need to </w:t>
      </w:r>
      <w:proofErr w:type="gramStart"/>
      <w:r w:rsidR="00CE22A4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 budgeted</w:t>
      </w:r>
      <w:proofErr w:type="gramEnd"/>
      <w:r w:rsidR="00CE22A4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or.</w:t>
      </w:r>
    </w:p>
    <w:p w14:paraId="3936E6A1" w14:textId="77777777" w:rsidR="00001308" w:rsidRPr="002864CA" w:rsidRDefault="00001308" w:rsidP="002864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5E2873B" w14:textId="77777777" w:rsidR="00001308" w:rsidRPr="00B858CB" w:rsidRDefault="00086E6C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Date of next meeting </w:t>
      </w:r>
    </w:p>
    <w:p w14:paraId="6EA0D199" w14:textId="67B77155" w:rsidR="00086E6C" w:rsidRPr="00B858CB" w:rsidRDefault="00B84199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</w:rPr>
        <w:t>25</w:t>
      </w:r>
      <w:r w:rsidRPr="00B84199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D05DD">
        <w:rPr>
          <w:rFonts w:asciiTheme="minorHAnsi" w:eastAsia="Arial" w:hAnsiTheme="minorHAnsi" w:cstheme="minorHAnsi"/>
          <w:sz w:val="24"/>
          <w:szCs w:val="24"/>
        </w:rPr>
        <w:t xml:space="preserve">September </w:t>
      </w:r>
      <w:r w:rsidR="00086E6C" w:rsidRPr="00B858CB">
        <w:rPr>
          <w:rFonts w:asciiTheme="minorHAnsi" w:eastAsia="Arial" w:hAnsiTheme="minorHAnsi" w:cstheme="minorHAnsi"/>
          <w:sz w:val="24"/>
          <w:szCs w:val="24"/>
        </w:rPr>
        <w:t>2023 at 7.30pm</w:t>
      </w:r>
    </w:p>
    <w:p w14:paraId="6180915B" w14:textId="11C98A3A" w:rsidR="00FB1AF0" w:rsidRPr="00B858CB" w:rsidRDefault="00FB1AF0" w:rsidP="00086E6C">
      <w:pPr>
        <w:spacing w:after="0" w:line="240" w:lineRule="auto"/>
        <w:ind w:left="28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450AF2E0" w14:textId="77777777" w:rsidR="000A6B3D" w:rsidRPr="00B858CB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1EAB427E" w:rsidR="006861F3" w:rsidRPr="00B858CB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B858CB">
        <w:rPr>
          <w:rFonts w:asciiTheme="minorHAnsi" w:eastAsia="Arial" w:hAnsiTheme="minorHAnsi" w:cstheme="minorHAnsi"/>
          <w:sz w:val="24"/>
          <w:szCs w:val="24"/>
        </w:rPr>
        <w:t>matters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B858CB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00E5F" w:rsidRPr="00B858CB">
        <w:rPr>
          <w:rFonts w:asciiTheme="minorHAnsi" w:eastAsia="Arial" w:hAnsiTheme="minorHAnsi" w:cstheme="minorHAnsi"/>
          <w:sz w:val="24"/>
          <w:szCs w:val="24"/>
        </w:rPr>
        <w:t>8.</w:t>
      </w:r>
      <w:r w:rsidR="00B84199">
        <w:rPr>
          <w:rFonts w:asciiTheme="minorHAnsi" w:eastAsia="Arial" w:hAnsiTheme="minorHAnsi" w:cstheme="minorHAnsi"/>
          <w:sz w:val="24"/>
          <w:szCs w:val="24"/>
        </w:rPr>
        <w:t>05</w:t>
      </w:r>
      <w:r w:rsidR="00017ACB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01CA6" w:rsidRPr="00B858CB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44FE9B2F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59CBB9" w14:textId="4F00B9DF" w:rsidR="006861F3" w:rsidRPr="00B858CB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sectPr w:rsidR="006861F3" w:rsidRPr="00B8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3E01" w14:textId="77777777" w:rsidR="00F03185" w:rsidRDefault="00F03185" w:rsidP="00616A5D">
      <w:pPr>
        <w:spacing w:after="0" w:line="240" w:lineRule="auto"/>
      </w:pPr>
      <w:r>
        <w:separator/>
      </w:r>
    </w:p>
  </w:endnote>
  <w:endnote w:type="continuationSeparator" w:id="0">
    <w:p w14:paraId="45274979" w14:textId="77777777" w:rsidR="00F03185" w:rsidRDefault="00F03185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225D" w14:textId="77777777" w:rsidR="00F03185" w:rsidRDefault="00F03185" w:rsidP="00616A5D">
      <w:pPr>
        <w:spacing w:after="0" w:line="240" w:lineRule="auto"/>
      </w:pPr>
      <w:r>
        <w:separator/>
      </w:r>
    </w:p>
  </w:footnote>
  <w:footnote w:type="continuationSeparator" w:id="0">
    <w:p w14:paraId="1A12B9CE" w14:textId="77777777" w:rsidR="00F03185" w:rsidRDefault="00F03185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FE5"/>
    <w:multiLevelType w:val="hybridMultilevel"/>
    <w:tmpl w:val="AFBA1F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B32EA5"/>
    <w:multiLevelType w:val="hybridMultilevel"/>
    <w:tmpl w:val="59D84DB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02643A4"/>
    <w:multiLevelType w:val="hybridMultilevel"/>
    <w:tmpl w:val="4032116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11826E6D"/>
    <w:multiLevelType w:val="hybridMultilevel"/>
    <w:tmpl w:val="2C6CAE54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8F07776"/>
    <w:multiLevelType w:val="hybridMultilevel"/>
    <w:tmpl w:val="6320591C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CEE03B6"/>
    <w:multiLevelType w:val="hybridMultilevel"/>
    <w:tmpl w:val="286C0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0C8F"/>
    <w:multiLevelType w:val="hybridMultilevel"/>
    <w:tmpl w:val="EAC4ED4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1FB932C9"/>
    <w:multiLevelType w:val="hybridMultilevel"/>
    <w:tmpl w:val="32F0AD5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20DB3B5F"/>
    <w:multiLevelType w:val="hybridMultilevel"/>
    <w:tmpl w:val="C66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532B3"/>
    <w:multiLevelType w:val="hybridMultilevel"/>
    <w:tmpl w:val="7416D1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55B89"/>
    <w:multiLevelType w:val="hybridMultilevel"/>
    <w:tmpl w:val="A8F68C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0FD2119"/>
    <w:multiLevelType w:val="hybridMultilevel"/>
    <w:tmpl w:val="E18E9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95CEC"/>
    <w:multiLevelType w:val="hybridMultilevel"/>
    <w:tmpl w:val="40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582F3E13"/>
    <w:multiLevelType w:val="hybridMultilevel"/>
    <w:tmpl w:val="1FE856E0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64DB7007"/>
    <w:multiLevelType w:val="hybridMultilevel"/>
    <w:tmpl w:val="F79492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654421AC"/>
    <w:multiLevelType w:val="hybridMultilevel"/>
    <w:tmpl w:val="EA708402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78F176FA"/>
    <w:multiLevelType w:val="hybridMultilevel"/>
    <w:tmpl w:val="2D7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22827"/>
    <w:multiLevelType w:val="hybridMultilevel"/>
    <w:tmpl w:val="0F907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6431C"/>
    <w:multiLevelType w:val="hybridMultilevel"/>
    <w:tmpl w:val="901871E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76929469">
    <w:abstractNumId w:val="2"/>
  </w:num>
  <w:num w:numId="2" w16cid:durableId="702554792">
    <w:abstractNumId w:val="17"/>
  </w:num>
  <w:num w:numId="3" w16cid:durableId="504855813">
    <w:abstractNumId w:val="1"/>
  </w:num>
  <w:num w:numId="4" w16cid:durableId="2139911686">
    <w:abstractNumId w:val="4"/>
  </w:num>
  <w:num w:numId="5" w16cid:durableId="1886794620">
    <w:abstractNumId w:val="20"/>
  </w:num>
  <w:num w:numId="6" w16cid:durableId="1071124146">
    <w:abstractNumId w:val="3"/>
  </w:num>
  <w:num w:numId="7" w16cid:durableId="1752192712">
    <w:abstractNumId w:val="6"/>
  </w:num>
  <w:num w:numId="8" w16cid:durableId="62878915">
    <w:abstractNumId w:val="11"/>
  </w:num>
  <w:num w:numId="9" w16cid:durableId="1521433101">
    <w:abstractNumId w:val="16"/>
  </w:num>
  <w:num w:numId="10" w16cid:durableId="96339628">
    <w:abstractNumId w:val="8"/>
  </w:num>
  <w:num w:numId="11" w16cid:durableId="497120129">
    <w:abstractNumId w:val="23"/>
  </w:num>
  <w:num w:numId="12" w16cid:durableId="388722815">
    <w:abstractNumId w:val="24"/>
  </w:num>
  <w:num w:numId="13" w16cid:durableId="1208182681">
    <w:abstractNumId w:val="15"/>
  </w:num>
  <w:num w:numId="14" w16cid:durableId="1636327320">
    <w:abstractNumId w:val="13"/>
  </w:num>
  <w:num w:numId="15" w16cid:durableId="2084526901">
    <w:abstractNumId w:val="0"/>
  </w:num>
  <w:num w:numId="16" w16cid:durableId="1707103544">
    <w:abstractNumId w:val="5"/>
  </w:num>
  <w:num w:numId="17" w16cid:durableId="1447389411">
    <w:abstractNumId w:val="12"/>
  </w:num>
  <w:num w:numId="18" w16cid:durableId="1293907069">
    <w:abstractNumId w:val="14"/>
  </w:num>
  <w:num w:numId="19" w16cid:durableId="769813985">
    <w:abstractNumId w:val="10"/>
  </w:num>
  <w:num w:numId="20" w16cid:durableId="283273104">
    <w:abstractNumId w:val="19"/>
  </w:num>
  <w:num w:numId="21" w16cid:durableId="131289155">
    <w:abstractNumId w:val="18"/>
  </w:num>
  <w:num w:numId="22" w16cid:durableId="1028335952">
    <w:abstractNumId w:val="9"/>
  </w:num>
  <w:num w:numId="23" w16cid:durableId="673843205">
    <w:abstractNumId w:val="7"/>
  </w:num>
  <w:num w:numId="24" w16cid:durableId="1501963638">
    <w:abstractNumId w:val="21"/>
  </w:num>
  <w:num w:numId="25" w16cid:durableId="932013411">
    <w:abstractNumId w:val="22"/>
  </w:num>
  <w:num w:numId="26" w16cid:durableId="127836500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B68"/>
    <w:rsid w:val="00001CA6"/>
    <w:rsid w:val="000026D7"/>
    <w:rsid w:val="000037BF"/>
    <w:rsid w:val="00003A44"/>
    <w:rsid w:val="000041BC"/>
    <w:rsid w:val="0000420B"/>
    <w:rsid w:val="00004690"/>
    <w:rsid w:val="00004D17"/>
    <w:rsid w:val="000057CE"/>
    <w:rsid w:val="0000631F"/>
    <w:rsid w:val="00007D1B"/>
    <w:rsid w:val="00007E69"/>
    <w:rsid w:val="00010360"/>
    <w:rsid w:val="0001174C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AEF"/>
    <w:rsid w:val="000179CB"/>
    <w:rsid w:val="00017ACB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0F5E"/>
    <w:rsid w:val="0003130F"/>
    <w:rsid w:val="0003170A"/>
    <w:rsid w:val="00031B68"/>
    <w:rsid w:val="00031EC7"/>
    <w:rsid w:val="00031F9B"/>
    <w:rsid w:val="00034177"/>
    <w:rsid w:val="00034567"/>
    <w:rsid w:val="00034C27"/>
    <w:rsid w:val="000351E9"/>
    <w:rsid w:val="00035820"/>
    <w:rsid w:val="00040064"/>
    <w:rsid w:val="000409A0"/>
    <w:rsid w:val="00040E49"/>
    <w:rsid w:val="000415EB"/>
    <w:rsid w:val="00042281"/>
    <w:rsid w:val="0004268A"/>
    <w:rsid w:val="000434C8"/>
    <w:rsid w:val="000448F6"/>
    <w:rsid w:val="00044A75"/>
    <w:rsid w:val="000450F3"/>
    <w:rsid w:val="00045422"/>
    <w:rsid w:val="00046B3F"/>
    <w:rsid w:val="00046C4E"/>
    <w:rsid w:val="00047052"/>
    <w:rsid w:val="000470F2"/>
    <w:rsid w:val="000473F0"/>
    <w:rsid w:val="00047491"/>
    <w:rsid w:val="00050F1E"/>
    <w:rsid w:val="00051B18"/>
    <w:rsid w:val="0005205C"/>
    <w:rsid w:val="00052540"/>
    <w:rsid w:val="000525BC"/>
    <w:rsid w:val="00052A0A"/>
    <w:rsid w:val="00053044"/>
    <w:rsid w:val="000537E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47A"/>
    <w:rsid w:val="00061CBD"/>
    <w:rsid w:val="00061D42"/>
    <w:rsid w:val="0006266C"/>
    <w:rsid w:val="000628B4"/>
    <w:rsid w:val="00062B43"/>
    <w:rsid w:val="00062BC4"/>
    <w:rsid w:val="00062BED"/>
    <w:rsid w:val="00062F54"/>
    <w:rsid w:val="00063018"/>
    <w:rsid w:val="0006369F"/>
    <w:rsid w:val="00064311"/>
    <w:rsid w:val="00064A18"/>
    <w:rsid w:val="00065390"/>
    <w:rsid w:val="00065DA9"/>
    <w:rsid w:val="00066A24"/>
    <w:rsid w:val="000678A1"/>
    <w:rsid w:val="00067B88"/>
    <w:rsid w:val="0007031A"/>
    <w:rsid w:val="00070383"/>
    <w:rsid w:val="00070C0F"/>
    <w:rsid w:val="00070CC9"/>
    <w:rsid w:val="000726FB"/>
    <w:rsid w:val="00074ED9"/>
    <w:rsid w:val="00076DB5"/>
    <w:rsid w:val="0007734E"/>
    <w:rsid w:val="00080050"/>
    <w:rsid w:val="000801B7"/>
    <w:rsid w:val="00080EF0"/>
    <w:rsid w:val="00081E6D"/>
    <w:rsid w:val="00083478"/>
    <w:rsid w:val="00083C89"/>
    <w:rsid w:val="0008403B"/>
    <w:rsid w:val="000849F5"/>
    <w:rsid w:val="00084CB0"/>
    <w:rsid w:val="00085F3F"/>
    <w:rsid w:val="0008677E"/>
    <w:rsid w:val="00086E6C"/>
    <w:rsid w:val="00090604"/>
    <w:rsid w:val="0009102A"/>
    <w:rsid w:val="000914D0"/>
    <w:rsid w:val="00091C2E"/>
    <w:rsid w:val="00091CC0"/>
    <w:rsid w:val="00092AB3"/>
    <w:rsid w:val="00092AD6"/>
    <w:rsid w:val="000932FA"/>
    <w:rsid w:val="000934B5"/>
    <w:rsid w:val="00093877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922"/>
    <w:rsid w:val="000A0FDF"/>
    <w:rsid w:val="000A1496"/>
    <w:rsid w:val="000A2426"/>
    <w:rsid w:val="000A2DE1"/>
    <w:rsid w:val="000A2FB1"/>
    <w:rsid w:val="000A399A"/>
    <w:rsid w:val="000A3CCC"/>
    <w:rsid w:val="000A5091"/>
    <w:rsid w:val="000A653A"/>
    <w:rsid w:val="000A6B3D"/>
    <w:rsid w:val="000A6FD2"/>
    <w:rsid w:val="000A7BA9"/>
    <w:rsid w:val="000A7D2F"/>
    <w:rsid w:val="000A7EC8"/>
    <w:rsid w:val="000B097A"/>
    <w:rsid w:val="000B0B08"/>
    <w:rsid w:val="000B1A24"/>
    <w:rsid w:val="000B1EB1"/>
    <w:rsid w:val="000B5356"/>
    <w:rsid w:val="000B5C5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9F6"/>
    <w:rsid w:val="000C2B52"/>
    <w:rsid w:val="000C2CB3"/>
    <w:rsid w:val="000C30EC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2140"/>
    <w:rsid w:val="000D35C6"/>
    <w:rsid w:val="000D3D0D"/>
    <w:rsid w:val="000D4000"/>
    <w:rsid w:val="000D40E9"/>
    <w:rsid w:val="000D47D4"/>
    <w:rsid w:val="000D4B99"/>
    <w:rsid w:val="000D4EE6"/>
    <w:rsid w:val="000D5BCD"/>
    <w:rsid w:val="000D5D38"/>
    <w:rsid w:val="000D5FFD"/>
    <w:rsid w:val="000D6A3D"/>
    <w:rsid w:val="000D796A"/>
    <w:rsid w:val="000D7BA1"/>
    <w:rsid w:val="000E0000"/>
    <w:rsid w:val="000E08BC"/>
    <w:rsid w:val="000E0D2C"/>
    <w:rsid w:val="000E1399"/>
    <w:rsid w:val="000E1793"/>
    <w:rsid w:val="000E1FCA"/>
    <w:rsid w:val="000E273D"/>
    <w:rsid w:val="000E2C84"/>
    <w:rsid w:val="000E4399"/>
    <w:rsid w:val="000E4A95"/>
    <w:rsid w:val="000E4B00"/>
    <w:rsid w:val="000E4C18"/>
    <w:rsid w:val="000E547D"/>
    <w:rsid w:val="000E561B"/>
    <w:rsid w:val="000E6BF1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1508"/>
    <w:rsid w:val="000F3AF1"/>
    <w:rsid w:val="000F3C31"/>
    <w:rsid w:val="000F6073"/>
    <w:rsid w:val="000F7A48"/>
    <w:rsid w:val="00100024"/>
    <w:rsid w:val="00101700"/>
    <w:rsid w:val="001026E1"/>
    <w:rsid w:val="001033D5"/>
    <w:rsid w:val="001044E5"/>
    <w:rsid w:val="0010453C"/>
    <w:rsid w:val="00104586"/>
    <w:rsid w:val="0010467C"/>
    <w:rsid w:val="00105147"/>
    <w:rsid w:val="00105916"/>
    <w:rsid w:val="00106C75"/>
    <w:rsid w:val="0010711F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5EFD"/>
    <w:rsid w:val="00116063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4A65"/>
    <w:rsid w:val="00125086"/>
    <w:rsid w:val="001273A8"/>
    <w:rsid w:val="00130A3B"/>
    <w:rsid w:val="00130BD9"/>
    <w:rsid w:val="00131503"/>
    <w:rsid w:val="00131636"/>
    <w:rsid w:val="00131767"/>
    <w:rsid w:val="00133464"/>
    <w:rsid w:val="00135658"/>
    <w:rsid w:val="0013680D"/>
    <w:rsid w:val="00137307"/>
    <w:rsid w:val="00137EDC"/>
    <w:rsid w:val="00140615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04BE"/>
    <w:rsid w:val="00150BA5"/>
    <w:rsid w:val="00150CAE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0B2"/>
    <w:rsid w:val="00163D8E"/>
    <w:rsid w:val="00164DD8"/>
    <w:rsid w:val="001654FC"/>
    <w:rsid w:val="00165941"/>
    <w:rsid w:val="00165EE5"/>
    <w:rsid w:val="001666C7"/>
    <w:rsid w:val="001667DD"/>
    <w:rsid w:val="00166C57"/>
    <w:rsid w:val="001670CE"/>
    <w:rsid w:val="0017001D"/>
    <w:rsid w:val="00170141"/>
    <w:rsid w:val="00170A6E"/>
    <w:rsid w:val="00170DCF"/>
    <w:rsid w:val="00171455"/>
    <w:rsid w:val="001719DB"/>
    <w:rsid w:val="00171A61"/>
    <w:rsid w:val="00171FA7"/>
    <w:rsid w:val="00172EAD"/>
    <w:rsid w:val="001731B5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B60"/>
    <w:rsid w:val="00180D69"/>
    <w:rsid w:val="00181E02"/>
    <w:rsid w:val="00182126"/>
    <w:rsid w:val="001828F3"/>
    <w:rsid w:val="00182D21"/>
    <w:rsid w:val="00183776"/>
    <w:rsid w:val="00183A6D"/>
    <w:rsid w:val="001858CF"/>
    <w:rsid w:val="00185A23"/>
    <w:rsid w:val="00186084"/>
    <w:rsid w:val="001864FD"/>
    <w:rsid w:val="00186C7C"/>
    <w:rsid w:val="00190665"/>
    <w:rsid w:val="0019088D"/>
    <w:rsid w:val="0019119D"/>
    <w:rsid w:val="0019147E"/>
    <w:rsid w:val="00191F48"/>
    <w:rsid w:val="00192DEF"/>
    <w:rsid w:val="00193013"/>
    <w:rsid w:val="001940B3"/>
    <w:rsid w:val="0019420A"/>
    <w:rsid w:val="001944CE"/>
    <w:rsid w:val="001945F0"/>
    <w:rsid w:val="001945FD"/>
    <w:rsid w:val="001950D7"/>
    <w:rsid w:val="001958C3"/>
    <w:rsid w:val="00195B59"/>
    <w:rsid w:val="00195E2A"/>
    <w:rsid w:val="00196365"/>
    <w:rsid w:val="001967EA"/>
    <w:rsid w:val="00197926"/>
    <w:rsid w:val="00197A05"/>
    <w:rsid w:val="00197EAE"/>
    <w:rsid w:val="001A0562"/>
    <w:rsid w:val="001A08E8"/>
    <w:rsid w:val="001A1587"/>
    <w:rsid w:val="001A1889"/>
    <w:rsid w:val="001A198A"/>
    <w:rsid w:val="001A1A84"/>
    <w:rsid w:val="001A30D4"/>
    <w:rsid w:val="001A30F7"/>
    <w:rsid w:val="001A385E"/>
    <w:rsid w:val="001A3E77"/>
    <w:rsid w:val="001A5995"/>
    <w:rsid w:val="001A6DA9"/>
    <w:rsid w:val="001A7588"/>
    <w:rsid w:val="001A78C4"/>
    <w:rsid w:val="001A7974"/>
    <w:rsid w:val="001A798B"/>
    <w:rsid w:val="001A7E0D"/>
    <w:rsid w:val="001B07BF"/>
    <w:rsid w:val="001B0BF9"/>
    <w:rsid w:val="001B1382"/>
    <w:rsid w:val="001B13BB"/>
    <w:rsid w:val="001B1788"/>
    <w:rsid w:val="001B1CEF"/>
    <w:rsid w:val="001B327B"/>
    <w:rsid w:val="001B397A"/>
    <w:rsid w:val="001B3B7E"/>
    <w:rsid w:val="001B3FD7"/>
    <w:rsid w:val="001B4473"/>
    <w:rsid w:val="001B4FEA"/>
    <w:rsid w:val="001B690B"/>
    <w:rsid w:val="001B7581"/>
    <w:rsid w:val="001C003F"/>
    <w:rsid w:val="001C00B0"/>
    <w:rsid w:val="001C0DBB"/>
    <w:rsid w:val="001C1539"/>
    <w:rsid w:val="001C1555"/>
    <w:rsid w:val="001C1829"/>
    <w:rsid w:val="001C2547"/>
    <w:rsid w:val="001C27B0"/>
    <w:rsid w:val="001C3705"/>
    <w:rsid w:val="001C4495"/>
    <w:rsid w:val="001C5158"/>
    <w:rsid w:val="001C68C3"/>
    <w:rsid w:val="001C6B1C"/>
    <w:rsid w:val="001C6E08"/>
    <w:rsid w:val="001C6E47"/>
    <w:rsid w:val="001C7C41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76EF"/>
    <w:rsid w:val="001F0585"/>
    <w:rsid w:val="001F0642"/>
    <w:rsid w:val="001F0748"/>
    <w:rsid w:val="001F08A7"/>
    <w:rsid w:val="001F1822"/>
    <w:rsid w:val="001F1E10"/>
    <w:rsid w:val="001F2719"/>
    <w:rsid w:val="001F27CE"/>
    <w:rsid w:val="001F2E52"/>
    <w:rsid w:val="001F64D0"/>
    <w:rsid w:val="001F7270"/>
    <w:rsid w:val="001F78E2"/>
    <w:rsid w:val="001F799D"/>
    <w:rsid w:val="00202E84"/>
    <w:rsid w:val="00202EA6"/>
    <w:rsid w:val="002031AE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07B60"/>
    <w:rsid w:val="00210175"/>
    <w:rsid w:val="00211288"/>
    <w:rsid w:val="0021152F"/>
    <w:rsid w:val="00211D06"/>
    <w:rsid w:val="00211E55"/>
    <w:rsid w:val="00212380"/>
    <w:rsid w:val="00212F25"/>
    <w:rsid w:val="00213A22"/>
    <w:rsid w:val="00214446"/>
    <w:rsid w:val="002144C5"/>
    <w:rsid w:val="00214642"/>
    <w:rsid w:val="002146BA"/>
    <w:rsid w:val="00214809"/>
    <w:rsid w:val="00215C64"/>
    <w:rsid w:val="00216E12"/>
    <w:rsid w:val="00216E87"/>
    <w:rsid w:val="00217653"/>
    <w:rsid w:val="00217A25"/>
    <w:rsid w:val="00220421"/>
    <w:rsid w:val="0022068C"/>
    <w:rsid w:val="00220DAA"/>
    <w:rsid w:val="002219FA"/>
    <w:rsid w:val="0022250A"/>
    <w:rsid w:val="002229F0"/>
    <w:rsid w:val="002230A2"/>
    <w:rsid w:val="002232FE"/>
    <w:rsid w:val="00223941"/>
    <w:rsid w:val="002239D1"/>
    <w:rsid w:val="002240B7"/>
    <w:rsid w:val="002257A2"/>
    <w:rsid w:val="0022595A"/>
    <w:rsid w:val="00225AEB"/>
    <w:rsid w:val="00225BFA"/>
    <w:rsid w:val="00227748"/>
    <w:rsid w:val="0023088C"/>
    <w:rsid w:val="00230F39"/>
    <w:rsid w:val="0023117B"/>
    <w:rsid w:val="002311F2"/>
    <w:rsid w:val="00231DA6"/>
    <w:rsid w:val="00231E25"/>
    <w:rsid w:val="002321F2"/>
    <w:rsid w:val="00234561"/>
    <w:rsid w:val="00234FD8"/>
    <w:rsid w:val="0023502F"/>
    <w:rsid w:val="002359D3"/>
    <w:rsid w:val="00235C0F"/>
    <w:rsid w:val="00235EF7"/>
    <w:rsid w:val="002362FB"/>
    <w:rsid w:val="002366FB"/>
    <w:rsid w:val="00236CF8"/>
    <w:rsid w:val="00236FC9"/>
    <w:rsid w:val="00237B48"/>
    <w:rsid w:val="00237C05"/>
    <w:rsid w:val="00237D10"/>
    <w:rsid w:val="00237D1C"/>
    <w:rsid w:val="00241551"/>
    <w:rsid w:val="00242914"/>
    <w:rsid w:val="00244529"/>
    <w:rsid w:val="00244928"/>
    <w:rsid w:val="002452C4"/>
    <w:rsid w:val="0024607F"/>
    <w:rsid w:val="002462DD"/>
    <w:rsid w:val="00246704"/>
    <w:rsid w:val="00246BBC"/>
    <w:rsid w:val="0024704A"/>
    <w:rsid w:val="00247215"/>
    <w:rsid w:val="00251062"/>
    <w:rsid w:val="00251321"/>
    <w:rsid w:val="00251B6F"/>
    <w:rsid w:val="002523A7"/>
    <w:rsid w:val="002538BA"/>
    <w:rsid w:val="0025486C"/>
    <w:rsid w:val="00255446"/>
    <w:rsid w:val="00256147"/>
    <w:rsid w:val="00256457"/>
    <w:rsid w:val="002578D4"/>
    <w:rsid w:val="00257D14"/>
    <w:rsid w:val="00257E1D"/>
    <w:rsid w:val="002616AA"/>
    <w:rsid w:val="00261A18"/>
    <w:rsid w:val="002623E0"/>
    <w:rsid w:val="00262499"/>
    <w:rsid w:val="00263797"/>
    <w:rsid w:val="00264376"/>
    <w:rsid w:val="002651C5"/>
    <w:rsid w:val="002652AE"/>
    <w:rsid w:val="002660BC"/>
    <w:rsid w:val="002677B7"/>
    <w:rsid w:val="0026786E"/>
    <w:rsid w:val="0027078A"/>
    <w:rsid w:val="0027112F"/>
    <w:rsid w:val="00271FBE"/>
    <w:rsid w:val="00272CC7"/>
    <w:rsid w:val="00273DBC"/>
    <w:rsid w:val="0027460A"/>
    <w:rsid w:val="00274BA0"/>
    <w:rsid w:val="00274D8A"/>
    <w:rsid w:val="00275354"/>
    <w:rsid w:val="00275CB3"/>
    <w:rsid w:val="00276D45"/>
    <w:rsid w:val="0027746E"/>
    <w:rsid w:val="00277967"/>
    <w:rsid w:val="00277E53"/>
    <w:rsid w:val="002800A3"/>
    <w:rsid w:val="0028028C"/>
    <w:rsid w:val="0028080E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604"/>
    <w:rsid w:val="002848D1"/>
    <w:rsid w:val="00284B44"/>
    <w:rsid w:val="00285051"/>
    <w:rsid w:val="0028537B"/>
    <w:rsid w:val="0028576F"/>
    <w:rsid w:val="00285D8E"/>
    <w:rsid w:val="002864CA"/>
    <w:rsid w:val="0028654B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4D6"/>
    <w:rsid w:val="0029756D"/>
    <w:rsid w:val="002978C4"/>
    <w:rsid w:val="00297B22"/>
    <w:rsid w:val="002A04F3"/>
    <w:rsid w:val="002A17CE"/>
    <w:rsid w:val="002A2157"/>
    <w:rsid w:val="002A28B9"/>
    <w:rsid w:val="002A2ED8"/>
    <w:rsid w:val="002A2F9A"/>
    <w:rsid w:val="002A357F"/>
    <w:rsid w:val="002A409F"/>
    <w:rsid w:val="002A46E3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6099"/>
    <w:rsid w:val="002B6537"/>
    <w:rsid w:val="002B6664"/>
    <w:rsid w:val="002B6F5F"/>
    <w:rsid w:val="002B6F8F"/>
    <w:rsid w:val="002B7697"/>
    <w:rsid w:val="002B7703"/>
    <w:rsid w:val="002B7ECC"/>
    <w:rsid w:val="002B7FD5"/>
    <w:rsid w:val="002C00FE"/>
    <w:rsid w:val="002C0C1A"/>
    <w:rsid w:val="002C1F77"/>
    <w:rsid w:val="002C21C5"/>
    <w:rsid w:val="002C21D4"/>
    <w:rsid w:val="002C2359"/>
    <w:rsid w:val="002C35E3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370"/>
    <w:rsid w:val="002D26C6"/>
    <w:rsid w:val="002D274A"/>
    <w:rsid w:val="002D2ACC"/>
    <w:rsid w:val="002D31E2"/>
    <w:rsid w:val="002D48FE"/>
    <w:rsid w:val="002D6164"/>
    <w:rsid w:val="002D642E"/>
    <w:rsid w:val="002D6758"/>
    <w:rsid w:val="002D6767"/>
    <w:rsid w:val="002D6FCA"/>
    <w:rsid w:val="002D7153"/>
    <w:rsid w:val="002D7996"/>
    <w:rsid w:val="002D7B50"/>
    <w:rsid w:val="002D7CE7"/>
    <w:rsid w:val="002D7EBC"/>
    <w:rsid w:val="002D7EFA"/>
    <w:rsid w:val="002E0233"/>
    <w:rsid w:val="002E0D4C"/>
    <w:rsid w:val="002E1720"/>
    <w:rsid w:val="002E1C53"/>
    <w:rsid w:val="002E1F46"/>
    <w:rsid w:val="002E2716"/>
    <w:rsid w:val="002E2D31"/>
    <w:rsid w:val="002E3503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58C"/>
    <w:rsid w:val="002F082D"/>
    <w:rsid w:val="002F09E2"/>
    <w:rsid w:val="002F15D8"/>
    <w:rsid w:val="002F2533"/>
    <w:rsid w:val="002F365F"/>
    <w:rsid w:val="002F38B6"/>
    <w:rsid w:val="002F3FAC"/>
    <w:rsid w:val="002F4B55"/>
    <w:rsid w:val="002F54EC"/>
    <w:rsid w:val="002F5BFD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102D8"/>
    <w:rsid w:val="0031048F"/>
    <w:rsid w:val="003105C9"/>
    <w:rsid w:val="00310A88"/>
    <w:rsid w:val="003116B2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2A4F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1BF7"/>
    <w:rsid w:val="00332549"/>
    <w:rsid w:val="00334BD8"/>
    <w:rsid w:val="00335C28"/>
    <w:rsid w:val="00336110"/>
    <w:rsid w:val="00336E40"/>
    <w:rsid w:val="003375F1"/>
    <w:rsid w:val="0033776A"/>
    <w:rsid w:val="00337D00"/>
    <w:rsid w:val="00337FA5"/>
    <w:rsid w:val="003406FA"/>
    <w:rsid w:val="00341082"/>
    <w:rsid w:val="00341B0F"/>
    <w:rsid w:val="003425F6"/>
    <w:rsid w:val="003429A8"/>
    <w:rsid w:val="00342C22"/>
    <w:rsid w:val="003433AA"/>
    <w:rsid w:val="003433C4"/>
    <w:rsid w:val="0034388B"/>
    <w:rsid w:val="00344365"/>
    <w:rsid w:val="00344D3D"/>
    <w:rsid w:val="00344D90"/>
    <w:rsid w:val="0034500F"/>
    <w:rsid w:val="003454F7"/>
    <w:rsid w:val="003458B4"/>
    <w:rsid w:val="00345A2F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0A8"/>
    <w:rsid w:val="00357D5C"/>
    <w:rsid w:val="00361029"/>
    <w:rsid w:val="00361137"/>
    <w:rsid w:val="00361A9D"/>
    <w:rsid w:val="00361CCD"/>
    <w:rsid w:val="0036356C"/>
    <w:rsid w:val="00363B9D"/>
    <w:rsid w:val="00363E04"/>
    <w:rsid w:val="0036414A"/>
    <w:rsid w:val="00365A21"/>
    <w:rsid w:val="00366459"/>
    <w:rsid w:val="00366CD5"/>
    <w:rsid w:val="00366ED5"/>
    <w:rsid w:val="0036747A"/>
    <w:rsid w:val="00367586"/>
    <w:rsid w:val="00367DFE"/>
    <w:rsid w:val="003713C3"/>
    <w:rsid w:val="00371415"/>
    <w:rsid w:val="00372598"/>
    <w:rsid w:val="00372B7E"/>
    <w:rsid w:val="003731C5"/>
    <w:rsid w:val="00373742"/>
    <w:rsid w:val="003738E5"/>
    <w:rsid w:val="00373FE9"/>
    <w:rsid w:val="00374CAF"/>
    <w:rsid w:val="00374E45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3476"/>
    <w:rsid w:val="003849AD"/>
    <w:rsid w:val="00384A8B"/>
    <w:rsid w:val="0038563C"/>
    <w:rsid w:val="00385B6B"/>
    <w:rsid w:val="00386144"/>
    <w:rsid w:val="00386D24"/>
    <w:rsid w:val="0038753F"/>
    <w:rsid w:val="003876CA"/>
    <w:rsid w:val="00387CC9"/>
    <w:rsid w:val="00390422"/>
    <w:rsid w:val="00390E5F"/>
    <w:rsid w:val="00391743"/>
    <w:rsid w:val="003917DA"/>
    <w:rsid w:val="003923D1"/>
    <w:rsid w:val="003926C3"/>
    <w:rsid w:val="00392EEA"/>
    <w:rsid w:val="00392FD0"/>
    <w:rsid w:val="003939A2"/>
    <w:rsid w:val="00393DF1"/>
    <w:rsid w:val="00393FAA"/>
    <w:rsid w:val="003948BA"/>
    <w:rsid w:val="00396135"/>
    <w:rsid w:val="003968A1"/>
    <w:rsid w:val="00396EB2"/>
    <w:rsid w:val="00396F56"/>
    <w:rsid w:val="00397BCC"/>
    <w:rsid w:val="00397D51"/>
    <w:rsid w:val="003A174A"/>
    <w:rsid w:val="003A239F"/>
    <w:rsid w:val="003A2619"/>
    <w:rsid w:val="003A26C8"/>
    <w:rsid w:val="003A2C73"/>
    <w:rsid w:val="003A3548"/>
    <w:rsid w:val="003A4BD9"/>
    <w:rsid w:val="003A5381"/>
    <w:rsid w:val="003A5681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E5D"/>
    <w:rsid w:val="003B5C1A"/>
    <w:rsid w:val="003B5E56"/>
    <w:rsid w:val="003B6168"/>
    <w:rsid w:val="003B6195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8CA"/>
    <w:rsid w:val="003C4A31"/>
    <w:rsid w:val="003C6609"/>
    <w:rsid w:val="003C69AE"/>
    <w:rsid w:val="003C6DF5"/>
    <w:rsid w:val="003C7370"/>
    <w:rsid w:val="003C73B7"/>
    <w:rsid w:val="003D06E4"/>
    <w:rsid w:val="003D1FB9"/>
    <w:rsid w:val="003D25A2"/>
    <w:rsid w:val="003D2A92"/>
    <w:rsid w:val="003D2EB9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6773"/>
    <w:rsid w:val="003D6905"/>
    <w:rsid w:val="003D73D2"/>
    <w:rsid w:val="003E0BC6"/>
    <w:rsid w:val="003E0BF3"/>
    <w:rsid w:val="003E14F7"/>
    <w:rsid w:val="003E227D"/>
    <w:rsid w:val="003E2ED9"/>
    <w:rsid w:val="003E5345"/>
    <w:rsid w:val="003E5693"/>
    <w:rsid w:val="003E5BC6"/>
    <w:rsid w:val="003E67A8"/>
    <w:rsid w:val="003E6A86"/>
    <w:rsid w:val="003E78E6"/>
    <w:rsid w:val="003E7CB1"/>
    <w:rsid w:val="003F1B09"/>
    <w:rsid w:val="003F2F53"/>
    <w:rsid w:val="003F4436"/>
    <w:rsid w:val="003F45A8"/>
    <w:rsid w:val="003F5FD6"/>
    <w:rsid w:val="003F7AC8"/>
    <w:rsid w:val="003F7BE4"/>
    <w:rsid w:val="00400370"/>
    <w:rsid w:val="004008DE"/>
    <w:rsid w:val="00400C3B"/>
    <w:rsid w:val="00400D98"/>
    <w:rsid w:val="00400F3C"/>
    <w:rsid w:val="0040142E"/>
    <w:rsid w:val="00401474"/>
    <w:rsid w:val="00402017"/>
    <w:rsid w:val="0040263E"/>
    <w:rsid w:val="00402C46"/>
    <w:rsid w:val="00404318"/>
    <w:rsid w:val="0040541D"/>
    <w:rsid w:val="00406B7D"/>
    <w:rsid w:val="00410D9C"/>
    <w:rsid w:val="00412CB5"/>
    <w:rsid w:val="00412F0C"/>
    <w:rsid w:val="0041392D"/>
    <w:rsid w:val="00415113"/>
    <w:rsid w:val="004151CA"/>
    <w:rsid w:val="0041581C"/>
    <w:rsid w:val="00417981"/>
    <w:rsid w:val="00417EE3"/>
    <w:rsid w:val="00420604"/>
    <w:rsid w:val="00420DAE"/>
    <w:rsid w:val="004210FA"/>
    <w:rsid w:val="00421DB1"/>
    <w:rsid w:val="004229F2"/>
    <w:rsid w:val="004234E1"/>
    <w:rsid w:val="00423AAB"/>
    <w:rsid w:val="004244F5"/>
    <w:rsid w:val="00424D84"/>
    <w:rsid w:val="00424E03"/>
    <w:rsid w:val="004253A8"/>
    <w:rsid w:val="0042549B"/>
    <w:rsid w:val="00426909"/>
    <w:rsid w:val="00426944"/>
    <w:rsid w:val="004311F9"/>
    <w:rsid w:val="00431A9C"/>
    <w:rsid w:val="00431D3E"/>
    <w:rsid w:val="0043279F"/>
    <w:rsid w:val="0043288C"/>
    <w:rsid w:val="004339C9"/>
    <w:rsid w:val="004344C8"/>
    <w:rsid w:val="0043497E"/>
    <w:rsid w:val="00434D11"/>
    <w:rsid w:val="0043521C"/>
    <w:rsid w:val="00435922"/>
    <w:rsid w:val="004365AF"/>
    <w:rsid w:val="00436AEB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2F9C"/>
    <w:rsid w:val="00444DEE"/>
    <w:rsid w:val="0044512D"/>
    <w:rsid w:val="00446365"/>
    <w:rsid w:val="00446864"/>
    <w:rsid w:val="00446F18"/>
    <w:rsid w:val="0044746D"/>
    <w:rsid w:val="00447CE0"/>
    <w:rsid w:val="00450178"/>
    <w:rsid w:val="004509F3"/>
    <w:rsid w:val="00450A06"/>
    <w:rsid w:val="00450D3C"/>
    <w:rsid w:val="00450E31"/>
    <w:rsid w:val="004513D2"/>
    <w:rsid w:val="004516A0"/>
    <w:rsid w:val="00451B37"/>
    <w:rsid w:val="00451F72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E14"/>
    <w:rsid w:val="00457159"/>
    <w:rsid w:val="0045738C"/>
    <w:rsid w:val="004604AF"/>
    <w:rsid w:val="00460510"/>
    <w:rsid w:val="00460918"/>
    <w:rsid w:val="004616F0"/>
    <w:rsid w:val="00461ACA"/>
    <w:rsid w:val="0046213D"/>
    <w:rsid w:val="00463221"/>
    <w:rsid w:val="00463283"/>
    <w:rsid w:val="00463423"/>
    <w:rsid w:val="00463B12"/>
    <w:rsid w:val="00464C51"/>
    <w:rsid w:val="00464D26"/>
    <w:rsid w:val="00465660"/>
    <w:rsid w:val="00465CAE"/>
    <w:rsid w:val="004664EF"/>
    <w:rsid w:val="00466AF1"/>
    <w:rsid w:val="00467BCA"/>
    <w:rsid w:val="00467F5E"/>
    <w:rsid w:val="00467F79"/>
    <w:rsid w:val="004702EA"/>
    <w:rsid w:val="00470CB4"/>
    <w:rsid w:val="004710EE"/>
    <w:rsid w:val="004712DD"/>
    <w:rsid w:val="00471D3A"/>
    <w:rsid w:val="00471E09"/>
    <w:rsid w:val="00472C7A"/>
    <w:rsid w:val="00472F48"/>
    <w:rsid w:val="0047354F"/>
    <w:rsid w:val="004750C1"/>
    <w:rsid w:val="00475AA9"/>
    <w:rsid w:val="004760F2"/>
    <w:rsid w:val="0047660B"/>
    <w:rsid w:val="004773D0"/>
    <w:rsid w:val="0047760B"/>
    <w:rsid w:val="00477B2E"/>
    <w:rsid w:val="00477B7C"/>
    <w:rsid w:val="00477C96"/>
    <w:rsid w:val="00477DDD"/>
    <w:rsid w:val="00480876"/>
    <w:rsid w:val="00480C56"/>
    <w:rsid w:val="00480DB5"/>
    <w:rsid w:val="00482096"/>
    <w:rsid w:val="00482863"/>
    <w:rsid w:val="00482891"/>
    <w:rsid w:val="00483586"/>
    <w:rsid w:val="004840FC"/>
    <w:rsid w:val="00484475"/>
    <w:rsid w:val="00484BA0"/>
    <w:rsid w:val="00485AE5"/>
    <w:rsid w:val="00485D69"/>
    <w:rsid w:val="0048622B"/>
    <w:rsid w:val="0048648D"/>
    <w:rsid w:val="004865D6"/>
    <w:rsid w:val="00487A9C"/>
    <w:rsid w:val="004901F7"/>
    <w:rsid w:val="00490575"/>
    <w:rsid w:val="004906DF"/>
    <w:rsid w:val="00490839"/>
    <w:rsid w:val="00491420"/>
    <w:rsid w:val="0049175C"/>
    <w:rsid w:val="004917C9"/>
    <w:rsid w:val="00492AAB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A44"/>
    <w:rsid w:val="004A488F"/>
    <w:rsid w:val="004A4E6C"/>
    <w:rsid w:val="004A4ECB"/>
    <w:rsid w:val="004A4FB9"/>
    <w:rsid w:val="004A66D0"/>
    <w:rsid w:val="004A6DF6"/>
    <w:rsid w:val="004A728B"/>
    <w:rsid w:val="004A757B"/>
    <w:rsid w:val="004A7E4C"/>
    <w:rsid w:val="004B0D4B"/>
    <w:rsid w:val="004B10A7"/>
    <w:rsid w:val="004B1A0F"/>
    <w:rsid w:val="004B27A1"/>
    <w:rsid w:val="004B28B5"/>
    <w:rsid w:val="004B28E2"/>
    <w:rsid w:val="004B2AF3"/>
    <w:rsid w:val="004B3665"/>
    <w:rsid w:val="004B3EF0"/>
    <w:rsid w:val="004B4FAF"/>
    <w:rsid w:val="004B5007"/>
    <w:rsid w:val="004B50D8"/>
    <w:rsid w:val="004B5189"/>
    <w:rsid w:val="004B5B89"/>
    <w:rsid w:val="004B6316"/>
    <w:rsid w:val="004B6D61"/>
    <w:rsid w:val="004B768E"/>
    <w:rsid w:val="004B78FD"/>
    <w:rsid w:val="004B7D93"/>
    <w:rsid w:val="004B7E44"/>
    <w:rsid w:val="004C0086"/>
    <w:rsid w:val="004C0A46"/>
    <w:rsid w:val="004C2788"/>
    <w:rsid w:val="004C37D1"/>
    <w:rsid w:val="004C4215"/>
    <w:rsid w:val="004C428A"/>
    <w:rsid w:val="004C4A5F"/>
    <w:rsid w:val="004C4E08"/>
    <w:rsid w:val="004C50CE"/>
    <w:rsid w:val="004C5288"/>
    <w:rsid w:val="004C6149"/>
    <w:rsid w:val="004C6792"/>
    <w:rsid w:val="004C70A2"/>
    <w:rsid w:val="004C7741"/>
    <w:rsid w:val="004D01B1"/>
    <w:rsid w:val="004D0522"/>
    <w:rsid w:val="004D0AA4"/>
    <w:rsid w:val="004D108E"/>
    <w:rsid w:val="004D15F9"/>
    <w:rsid w:val="004D168A"/>
    <w:rsid w:val="004D16D0"/>
    <w:rsid w:val="004D18C0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E0E"/>
    <w:rsid w:val="004D7FEB"/>
    <w:rsid w:val="004E05DB"/>
    <w:rsid w:val="004E151E"/>
    <w:rsid w:val="004E1901"/>
    <w:rsid w:val="004E1979"/>
    <w:rsid w:val="004E211A"/>
    <w:rsid w:val="004E3372"/>
    <w:rsid w:val="004E36BD"/>
    <w:rsid w:val="004E3B6D"/>
    <w:rsid w:val="004E4601"/>
    <w:rsid w:val="004E4A06"/>
    <w:rsid w:val="004E60A1"/>
    <w:rsid w:val="004E75B2"/>
    <w:rsid w:val="004E785F"/>
    <w:rsid w:val="004F175F"/>
    <w:rsid w:val="004F20C7"/>
    <w:rsid w:val="004F21A1"/>
    <w:rsid w:val="004F2DF7"/>
    <w:rsid w:val="004F3645"/>
    <w:rsid w:val="004F3657"/>
    <w:rsid w:val="004F3A68"/>
    <w:rsid w:val="004F3EA9"/>
    <w:rsid w:val="004F3EFE"/>
    <w:rsid w:val="004F49DF"/>
    <w:rsid w:val="004F5605"/>
    <w:rsid w:val="004F5C65"/>
    <w:rsid w:val="004F652E"/>
    <w:rsid w:val="004F6CFD"/>
    <w:rsid w:val="004F6F92"/>
    <w:rsid w:val="004F7150"/>
    <w:rsid w:val="004F7595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2516"/>
    <w:rsid w:val="005130E1"/>
    <w:rsid w:val="005131E0"/>
    <w:rsid w:val="0051394E"/>
    <w:rsid w:val="005145CF"/>
    <w:rsid w:val="005149C3"/>
    <w:rsid w:val="00514D52"/>
    <w:rsid w:val="0051536D"/>
    <w:rsid w:val="005158BC"/>
    <w:rsid w:val="00515D07"/>
    <w:rsid w:val="00515FA8"/>
    <w:rsid w:val="00516755"/>
    <w:rsid w:val="00517E65"/>
    <w:rsid w:val="00520968"/>
    <w:rsid w:val="005212E5"/>
    <w:rsid w:val="0052173E"/>
    <w:rsid w:val="005222F8"/>
    <w:rsid w:val="005226DB"/>
    <w:rsid w:val="00523004"/>
    <w:rsid w:val="00523165"/>
    <w:rsid w:val="0052388D"/>
    <w:rsid w:val="00524E8D"/>
    <w:rsid w:val="005251F9"/>
    <w:rsid w:val="00525CCD"/>
    <w:rsid w:val="00525D9B"/>
    <w:rsid w:val="00525FC4"/>
    <w:rsid w:val="005261B7"/>
    <w:rsid w:val="00526643"/>
    <w:rsid w:val="00527212"/>
    <w:rsid w:val="00527399"/>
    <w:rsid w:val="0052795C"/>
    <w:rsid w:val="00531E7A"/>
    <w:rsid w:val="005328CC"/>
    <w:rsid w:val="005332EC"/>
    <w:rsid w:val="00533400"/>
    <w:rsid w:val="005339EB"/>
    <w:rsid w:val="00533B9C"/>
    <w:rsid w:val="00533D13"/>
    <w:rsid w:val="0053408B"/>
    <w:rsid w:val="00534474"/>
    <w:rsid w:val="005367F3"/>
    <w:rsid w:val="00536D5B"/>
    <w:rsid w:val="005375A4"/>
    <w:rsid w:val="005409CB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574"/>
    <w:rsid w:val="00551877"/>
    <w:rsid w:val="00552585"/>
    <w:rsid w:val="0055382D"/>
    <w:rsid w:val="00554533"/>
    <w:rsid w:val="005551B9"/>
    <w:rsid w:val="005562EF"/>
    <w:rsid w:val="0055705A"/>
    <w:rsid w:val="00561952"/>
    <w:rsid w:val="00561FF6"/>
    <w:rsid w:val="00563110"/>
    <w:rsid w:val="005631DD"/>
    <w:rsid w:val="005635C4"/>
    <w:rsid w:val="00563653"/>
    <w:rsid w:val="005637D0"/>
    <w:rsid w:val="005637E5"/>
    <w:rsid w:val="00564CCF"/>
    <w:rsid w:val="0056544D"/>
    <w:rsid w:val="005657F4"/>
    <w:rsid w:val="00565BE4"/>
    <w:rsid w:val="00565F67"/>
    <w:rsid w:val="00566154"/>
    <w:rsid w:val="005665E3"/>
    <w:rsid w:val="00567242"/>
    <w:rsid w:val="005679AE"/>
    <w:rsid w:val="00567B39"/>
    <w:rsid w:val="00567FBF"/>
    <w:rsid w:val="00571A69"/>
    <w:rsid w:val="00571F16"/>
    <w:rsid w:val="0057223C"/>
    <w:rsid w:val="0057285F"/>
    <w:rsid w:val="005734E7"/>
    <w:rsid w:val="005738A8"/>
    <w:rsid w:val="005738D4"/>
    <w:rsid w:val="0057485A"/>
    <w:rsid w:val="00574ACF"/>
    <w:rsid w:val="00576682"/>
    <w:rsid w:val="00580588"/>
    <w:rsid w:val="005808F7"/>
    <w:rsid w:val="00582748"/>
    <w:rsid w:val="00582805"/>
    <w:rsid w:val="00583CAF"/>
    <w:rsid w:val="005842C0"/>
    <w:rsid w:val="0058496D"/>
    <w:rsid w:val="005857DB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6A6"/>
    <w:rsid w:val="00590D07"/>
    <w:rsid w:val="00591078"/>
    <w:rsid w:val="005915C3"/>
    <w:rsid w:val="0059285F"/>
    <w:rsid w:val="00592A94"/>
    <w:rsid w:val="00592B0F"/>
    <w:rsid w:val="00592F9B"/>
    <w:rsid w:val="005932D8"/>
    <w:rsid w:val="005932F9"/>
    <w:rsid w:val="0059339F"/>
    <w:rsid w:val="00593A50"/>
    <w:rsid w:val="00593DA3"/>
    <w:rsid w:val="00593DEB"/>
    <w:rsid w:val="005942B1"/>
    <w:rsid w:val="0059468A"/>
    <w:rsid w:val="00594AC0"/>
    <w:rsid w:val="00594B42"/>
    <w:rsid w:val="00595880"/>
    <w:rsid w:val="00595922"/>
    <w:rsid w:val="00595D3F"/>
    <w:rsid w:val="00596055"/>
    <w:rsid w:val="005974AA"/>
    <w:rsid w:val="00597B67"/>
    <w:rsid w:val="00597F6D"/>
    <w:rsid w:val="005A0412"/>
    <w:rsid w:val="005A1A9B"/>
    <w:rsid w:val="005A219C"/>
    <w:rsid w:val="005A2862"/>
    <w:rsid w:val="005A2B60"/>
    <w:rsid w:val="005A2C9E"/>
    <w:rsid w:val="005A36AE"/>
    <w:rsid w:val="005A3747"/>
    <w:rsid w:val="005A57AB"/>
    <w:rsid w:val="005A66CA"/>
    <w:rsid w:val="005A6F99"/>
    <w:rsid w:val="005A7169"/>
    <w:rsid w:val="005A76B5"/>
    <w:rsid w:val="005A787E"/>
    <w:rsid w:val="005A7C95"/>
    <w:rsid w:val="005A7FD6"/>
    <w:rsid w:val="005B0899"/>
    <w:rsid w:val="005B16BE"/>
    <w:rsid w:val="005B1C12"/>
    <w:rsid w:val="005B1C61"/>
    <w:rsid w:val="005B23BD"/>
    <w:rsid w:val="005B3467"/>
    <w:rsid w:val="005B4884"/>
    <w:rsid w:val="005B4C11"/>
    <w:rsid w:val="005B4CD8"/>
    <w:rsid w:val="005B5099"/>
    <w:rsid w:val="005B58D8"/>
    <w:rsid w:val="005B5F5F"/>
    <w:rsid w:val="005B6680"/>
    <w:rsid w:val="005B6BCB"/>
    <w:rsid w:val="005B6C01"/>
    <w:rsid w:val="005B703F"/>
    <w:rsid w:val="005B70D9"/>
    <w:rsid w:val="005B7A17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5DD"/>
    <w:rsid w:val="005D0889"/>
    <w:rsid w:val="005D0CBA"/>
    <w:rsid w:val="005D1984"/>
    <w:rsid w:val="005D1E1B"/>
    <w:rsid w:val="005D2227"/>
    <w:rsid w:val="005D22FE"/>
    <w:rsid w:val="005D2404"/>
    <w:rsid w:val="005D3B40"/>
    <w:rsid w:val="005D3D3C"/>
    <w:rsid w:val="005D3EF5"/>
    <w:rsid w:val="005D638B"/>
    <w:rsid w:val="005D68A2"/>
    <w:rsid w:val="005D6A3F"/>
    <w:rsid w:val="005D7BF2"/>
    <w:rsid w:val="005D7ED5"/>
    <w:rsid w:val="005E01E9"/>
    <w:rsid w:val="005E0D92"/>
    <w:rsid w:val="005E0F59"/>
    <w:rsid w:val="005E170A"/>
    <w:rsid w:val="005E187A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481"/>
    <w:rsid w:val="005E6819"/>
    <w:rsid w:val="005E6D2C"/>
    <w:rsid w:val="005E6DA7"/>
    <w:rsid w:val="005F1407"/>
    <w:rsid w:val="005F2139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FCE"/>
    <w:rsid w:val="00601975"/>
    <w:rsid w:val="00601F38"/>
    <w:rsid w:val="0060355E"/>
    <w:rsid w:val="0060379D"/>
    <w:rsid w:val="00603B09"/>
    <w:rsid w:val="006045BB"/>
    <w:rsid w:val="006046AA"/>
    <w:rsid w:val="00604FA0"/>
    <w:rsid w:val="006055B3"/>
    <w:rsid w:val="00606022"/>
    <w:rsid w:val="006062B8"/>
    <w:rsid w:val="00606969"/>
    <w:rsid w:val="00606B6A"/>
    <w:rsid w:val="00606F9C"/>
    <w:rsid w:val="0060763C"/>
    <w:rsid w:val="006077B9"/>
    <w:rsid w:val="006104AC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4D31"/>
    <w:rsid w:val="00624DB6"/>
    <w:rsid w:val="00625442"/>
    <w:rsid w:val="00625B3D"/>
    <w:rsid w:val="00625E73"/>
    <w:rsid w:val="00626394"/>
    <w:rsid w:val="006269D3"/>
    <w:rsid w:val="00627FA0"/>
    <w:rsid w:val="0063014D"/>
    <w:rsid w:val="0063076C"/>
    <w:rsid w:val="00631C22"/>
    <w:rsid w:val="00631F00"/>
    <w:rsid w:val="006321D7"/>
    <w:rsid w:val="006323A9"/>
    <w:rsid w:val="006328BB"/>
    <w:rsid w:val="00632E49"/>
    <w:rsid w:val="006353C5"/>
    <w:rsid w:val="0063559E"/>
    <w:rsid w:val="0063563B"/>
    <w:rsid w:val="0063590F"/>
    <w:rsid w:val="00636008"/>
    <w:rsid w:val="00636862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606"/>
    <w:rsid w:val="00645822"/>
    <w:rsid w:val="00645B0E"/>
    <w:rsid w:val="00645C63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422"/>
    <w:rsid w:val="006557C0"/>
    <w:rsid w:val="00655973"/>
    <w:rsid w:val="00655C2E"/>
    <w:rsid w:val="00655C7F"/>
    <w:rsid w:val="0065638D"/>
    <w:rsid w:val="006565BA"/>
    <w:rsid w:val="00657EFE"/>
    <w:rsid w:val="00660561"/>
    <w:rsid w:val="00660AE2"/>
    <w:rsid w:val="00660CEB"/>
    <w:rsid w:val="006610B3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6796A"/>
    <w:rsid w:val="00671634"/>
    <w:rsid w:val="0067168D"/>
    <w:rsid w:val="00671CA0"/>
    <w:rsid w:val="00672641"/>
    <w:rsid w:val="00672AF3"/>
    <w:rsid w:val="00672B53"/>
    <w:rsid w:val="00673AF0"/>
    <w:rsid w:val="00673DA5"/>
    <w:rsid w:val="0067494B"/>
    <w:rsid w:val="00674D49"/>
    <w:rsid w:val="00675576"/>
    <w:rsid w:val="006756DC"/>
    <w:rsid w:val="00675DA3"/>
    <w:rsid w:val="00675DF0"/>
    <w:rsid w:val="00676270"/>
    <w:rsid w:val="00676703"/>
    <w:rsid w:val="0067678A"/>
    <w:rsid w:val="00676D4C"/>
    <w:rsid w:val="00677552"/>
    <w:rsid w:val="00677888"/>
    <w:rsid w:val="00677C31"/>
    <w:rsid w:val="00677F36"/>
    <w:rsid w:val="00677F99"/>
    <w:rsid w:val="006801B3"/>
    <w:rsid w:val="0068093C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26D"/>
    <w:rsid w:val="0068354C"/>
    <w:rsid w:val="00683BD8"/>
    <w:rsid w:val="0068443E"/>
    <w:rsid w:val="00684AA9"/>
    <w:rsid w:val="0068545C"/>
    <w:rsid w:val="00685DE2"/>
    <w:rsid w:val="00685E64"/>
    <w:rsid w:val="006861F3"/>
    <w:rsid w:val="006861FC"/>
    <w:rsid w:val="00686907"/>
    <w:rsid w:val="00686AA2"/>
    <w:rsid w:val="006874F1"/>
    <w:rsid w:val="00690131"/>
    <w:rsid w:val="006906ED"/>
    <w:rsid w:val="006933B2"/>
    <w:rsid w:val="00693EB2"/>
    <w:rsid w:val="006949A3"/>
    <w:rsid w:val="006950E1"/>
    <w:rsid w:val="006957E8"/>
    <w:rsid w:val="00696531"/>
    <w:rsid w:val="00696565"/>
    <w:rsid w:val="00696A3E"/>
    <w:rsid w:val="00696D1C"/>
    <w:rsid w:val="00696E61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EF0"/>
    <w:rsid w:val="006A4030"/>
    <w:rsid w:val="006A46F9"/>
    <w:rsid w:val="006A4E31"/>
    <w:rsid w:val="006A5063"/>
    <w:rsid w:val="006A5526"/>
    <w:rsid w:val="006A56BD"/>
    <w:rsid w:val="006A5E4C"/>
    <w:rsid w:val="006A6FDE"/>
    <w:rsid w:val="006A71A5"/>
    <w:rsid w:val="006A746E"/>
    <w:rsid w:val="006A7709"/>
    <w:rsid w:val="006B0188"/>
    <w:rsid w:val="006B0435"/>
    <w:rsid w:val="006B3B9B"/>
    <w:rsid w:val="006B3BA3"/>
    <w:rsid w:val="006B446F"/>
    <w:rsid w:val="006B62B7"/>
    <w:rsid w:val="006B68B6"/>
    <w:rsid w:val="006B7ED5"/>
    <w:rsid w:val="006C0217"/>
    <w:rsid w:val="006C20F1"/>
    <w:rsid w:val="006C230A"/>
    <w:rsid w:val="006C2550"/>
    <w:rsid w:val="006C3A88"/>
    <w:rsid w:val="006C4587"/>
    <w:rsid w:val="006C48DD"/>
    <w:rsid w:val="006C5559"/>
    <w:rsid w:val="006C558A"/>
    <w:rsid w:val="006C5DFB"/>
    <w:rsid w:val="006C6583"/>
    <w:rsid w:val="006C6A0D"/>
    <w:rsid w:val="006C76EB"/>
    <w:rsid w:val="006C7E11"/>
    <w:rsid w:val="006C7F2D"/>
    <w:rsid w:val="006D0278"/>
    <w:rsid w:val="006D1466"/>
    <w:rsid w:val="006D14C7"/>
    <w:rsid w:val="006D2929"/>
    <w:rsid w:val="006D3C0B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26A"/>
    <w:rsid w:val="006E27F1"/>
    <w:rsid w:val="006E2936"/>
    <w:rsid w:val="006E303C"/>
    <w:rsid w:val="006E32C5"/>
    <w:rsid w:val="006E3B1D"/>
    <w:rsid w:val="006E43AA"/>
    <w:rsid w:val="006E4664"/>
    <w:rsid w:val="006E46C5"/>
    <w:rsid w:val="006E50E4"/>
    <w:rsid w:val="006E5439"/>
    <w:rsid w:val="006E5DD6"/>
    <w:rsid w:val="006E6416"/>
    <w:rsid w:val="006E6679"/>
    <w:rsid w:val="006E6DCD"/>
    <w:rsid w:val="006E7B06"/>
    <w:rsid w:val="006E7E5A"/>
    <w:rsid w:val="006F0DFF"/>
    <w:rsid w:val="006F2A99"/>
    <w:rsid w:val="006F4060"/>
    <w:rsid w:val="006F4404"/>
    <w:rsid w:val="006F5679"/>
    <w:rsid w:val="006F571A"/>
    <w:rsid w:val="006F59E8"/>
    <w:rsid w:val="006F62EA"/>
    <w:rsid w:val="006F6671"/>
    <w:rsid w:val="006F6FBA"/>
    <w:rsid w:val="006F7B36"/>
    <w:rsid w:val="00700237"/>
    <w:rsid w:val="00700E21"/>
    <w:rsid w:val="00700E5F"/>
    <w:rsid w:val="00701021"/>
    <w:rsid w:val="0070190F"/>
    <w:rsid w:val="00702494"/>
    <w:rsid w:val="00702D71"/>
    <w:rsid w:val="00705C5D"/>
    <w:rsid w:val="0070623E"/>
    <w:rsid w:val="007063C2"/>
    <w:rsid w:val="00706752"/>
    <w:rsid w:val="00707A4D"/>
    <w:rsid w:val="00707A88"/>
    <w:rsid w:val="00707C85"/>
    <w:rsid w:val="00710769"/>
    <w:rsid w:val="00710A77"/>
    <w:rsid w:val="00710DBD"/>
    <w:rsid w:val="00711753"/>
    <w:rsid w:val="00713033"/>
    <w:rsid w:val="00714E73"/>
    <w:rsid w:val="00715852"/>
    <w:rsid w:val="00717540"/>
    <w:rsid w:val="007177AE"/>
    <w:rsid w:val="0072006A"/>
    <w:rsid w:val="0072030A"/>
    <w:rsid w:val="00720355"/>
    <w:rsid w:val="00720759"/>
    <w:rsid w:val="007213B7"/>
    <w:rsid w:val="00721AD4"/>
    <w:rsid w:val="00721EEC"/>
    <w:rsid w:val="007236AD"/>
    <w:rsid w:val="00723ED1"/>
    <w:rsid w:val="0072405F"/>
    <w:rsid w:val="00725115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4086A"/>
    <w:rsid w:val="0074090C"/>
    <w:rsid w:val="00740C93"/>
    <w:rsid w:val="00741037"/>
    <w:rsid w:val="007412B0"/>
    <w:rsid w:val="007419D4"/>
    <w:rsid w:val="0074236D"/>
    <w:rsid w:val="007427B5"/>
    <w:rsid w:val="00742C01"/>
    <w:rsid w:val="00742E6A"/>
    <w:rsid w:val="0074409E"/>
    <w:rsid w:val="00744A44"/>
    <w:rsid w:val="0074557F"/>
    <w:rsid w:val="007455B6"/>
    <w:rsid w:val="00746470"/>
    <w:rsid w:val="00746967"/>
    <w:rsid w:val="00746CA6"/>
    <w:rsid w:val="00746F25"/>
    <w:rsid w:val="007471F5"/>
    <w:rsid w:val="00747A30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5C24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4AE3"/>
    <w:rsid w:val="00764ED3"/>
    <w:rsid w:val="00765B49"/>
    <w:rsid w:val="00766939"/>
    <w:rsid w:val="00767B49"/>
    <w:rsid w:val="00770225"/>
    <w:rsid w:val="0077060F"/>
    <w:rsid w:val="00770B07"/>
    <w:rsid w:val="007718B1"/>
    <w:rsid w:val="00773129"/>
    <w:rsid w:val="00773441"/>
    <w:rsid w:val="00773857"/>
    <w:rsid w:val="0077424B"/>
    <w:rsid w:val="0077460B"/>
    <w:rsid w:val="00774956"/>
    <w:rsid w:val="00775C3F"/>
    <w:rsid w:val="00775D0A"/>
    <w:rsid w:val="00776DE1"/>
    <w:rsid w:val="00777709"/>
    <w:rsid w:val="00777C23"/>
    <w:rsid w:val="0078286B"/>
    <w:rsid w:val="007829C5"/>
    <w:rsid w:val="00782D05"/>
    <w:rsid w:val="00783941"/>
    <w:rsid w:val="007840D1"/>
    <w:rsid w:val="0078417C"/>
    <w:rsid w:val="0078438E"/>
    <w:rsid w:val="007843CE"/>
    <w:rsid w:val="00784853"/>
    <w:rsid w:val="0078492A"/>
    <w:rsid w:val="00784BB5"/>
    <w:rsid w:val="0078505E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5FE"/>
    <w:rsid w:val="007A2A64"/>
    <w:rsid w:val="007A2FB3"/>
    <w:rsid w:val="007A4584"/>
    <w:rsid w:val="007A4B45"/>
    <w:rsid w:val="007A53FE"/>
    <w:rsid w:val="007A5EDE"/>
    <w:rsid w:val="007A6AE7"/>
    <w:rsid w:val="007A7B10"/>
    <w:rsid w:val="007A7BF9"/>
    <w:rsid w:val="007A7D71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318"/>
    <w:rsid w:val="007C047D"/>
    <w:rsid w:val="007C0749"/>
    <w:rsid w:val="007C08A4"/>
    <w:rsid w:val="007C0DE3"/>
    <w:rsid w:val="007C108C"/>
    <w:rsid w:val="007C3BBE"/>
    <w:rsid w:val="007C4221"/>
    <w:rsid w:val="007C4496"/>
    <w:rsid w:val="007C47F7"/>
    <w:rsid w:val="007C4C1B"/>
    <w:rsid w:val="007C5A66"/>
    <w:rsid w:val="007C6946"/>
    <w:rsid w:val="007C6AF9"/>
    <w:rsid w:val="007C6C01"/>
    <w:rsid w:val="007C7494"/>
    <w:rsid w:val="007C7A3A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4F9F"/>
    <w:rsid w:val="007D58AD"/>
    <w:rsid w:val="007D694F"/>
    <w:rsid w:val="007D6CF0"/>
    <w:rsid w:val="007D74A9"/>
    <w:rsid w:val="007E0640"/>
    <w:rsid w:val="007E1082"/>
    <w:rsid w:val="007E112F"/>
    <w:rsid w:val="007E11BA"/>
    <w:rsid w:val="007E1EBE"/>
    <w:rsid w:val="007E2CD1"/>
    <w:rsid w:val="007E683B"/>
    <w:rsid w:val="007E6A3A"/>
    <w:rsid w:val="007E6B0A"/>
    <w:rsid w:val="007E79D4"/>
    <w:rsid w:val="007F05F2"/>
    <w:rsid w:val="007F0953"/>
    <w:rsid w:val="007F0B0F"/>
    <w:rsid w:val="007F0EA5"/>
    <w:rsid w:val="007F0F45"/>
    <w:rsid w:val="007F1D77"/>
    <w:rsid w:val="007F2B51"/>
    <w:rsid w:val="007F2BC2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27B6"/>
    <w:rsid w:val="008029DF"/>
    <w:rsid w:val="0080312E"/>
    <w:rsid w:val="00804641"/>
    <w:rsid w:val="008046C9"/>
    <w:rsid w:val="00804C99"/>
    <w:rsid w:val="00804F77"/>
    <w:rsid w:val="008052B7"/>
    <w:rsid w:val="00805C38"/>
    <w:rsid w:val="00806439"/>
    <w:rsid w:val="00806F11"/>
    <w:rsid w:val="00807197"/>
    <w:rsid w:val="00810706"/>
    <w:rsid w:val="00810EA4"/>
    <w:rsid w:val="008113A8"/>
    <w:rsid w:val="008126D1"/>
    <w:rsid w:val="008129C2"/>
    <w:rsid w:val="00812B53"/>
    <w:rsid w:val="00812B8E"/>
    <w:rsid w:val="00812D6C"/>
    <w:rsid w:val="00812DCD"/>
    <w:rsid w:val="008140D9"/>
    <w:rsid w:val="0081491A"/>
    <w:rsid w:val="008149E4"/>
    <w:rsid w:val="0081695B"/>
    <w:rsid w:val="00816A19"/>
    <w:rsid w:val="00816B75"/>
    <w:rsid w:val="008170FA"/>
    <w:rsid w:val="0081731D"/>
    <w:rsid w:val="00817601"/>
    <w:rsid w:val="008212AB"/>
    <w:rsid w:val="008222A5"/>
    <w:rsid w:val="008227A3"/>
    <w:rsid w:val="00822DD8"/>
    <w:rsid w:val="00822DEE"/>
    <w:rsid w:val="00823030"/>
    <w:rsid w:val="0082322D"/>
    <w:rsid w:val="00823BEC"/>
    <w:rsid w:val="00824448"/>
    <w:rsid w:val="0082587B"/>
    <w:rsid w:val="0082689B"/>
    <w:rsid w:val="00826B2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2ECB"/>
    <w:rsid w:val="00833239"/>
    <w:rsid w:val="008335D6"/>
    <w:rsid w:val="00835014"/>
    <w:rsid w:val="00835F59"/>
    <w:rsid w:val="008362C1"/>
    <w:rsid w:val="0083716C"/>
    <w:rsid w:val="00837379"/>
    <w:rsid w:val="0084044E"/>
    <w:rsid w:val="008407A0"/>
    <w:rsid w:val="0084185D"/>
    <w:rsid w:val="008419EF"/>
    <w:rsid w:val="0084218B"/>
    <w:rsid w:val="00843A6D"/>
    <w:rsid w:val="00843CEA"/>
    <w:rsid w:val="008440B7"/>
    <w:rsid w:val="00845175"/>
    <w:rsid w:val="008458F5"/>
    <w:rsid w:val="00846957"/>
    <w:rsid w:val="00847BA2"/>
    <w:rsid w:val="00850629"/>
    <w:rsid w:val="00850CB9"/>
    <w:rsid w:val="00851140"/>
    <w:rsid w:val="00851775"/>
    <w:rsid w:val="0085263A"/>
    <w:rsid w:val="0085269C"/>
    <w:rsid w:val="0085270D"/>
    <w:rsid w:val="0085270E"/>
    <w:rsid w:val="00852B18"/>
    <w:rsid w:val="00853A77"/>
    <w:rsid w:val="008545AD"/>
    <w:rsid w:val="008545CA"/>
    <w:rsid w:val="0085515C"/>
    <w:rsid w:val="00855A43"/>
    <w:rsid w:val="0085713E"/>
    <w:rsid w:val="008572AE"/>
    <w:rsid w:val="00857681"/>
    <w:rsid w:val="00860B6A"/>
    <w:rsid w:val="008612EE"/>
    <w:rsid w:val="00861660"/>
    <w:rsid w:val="008649E6"/>
    <w:rsid w:val="00864C37"/>
    <w:rsid w:val="008652D7"/>
    <w:rsid w:val="00866923"/>
    <w:rsid w:val="00867AD1"/>
    <w:rsid w:val="00870C04"/>
    <w:rsid w:val="00870EA8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3728"/>
    <w:rsid w:val="00885E3A"/>
    <w:rsid w:val="00886168"/>
    <w:rsid w:val="008862E8"/>
    <w:rsid w:val="00886B92"/>
    <w:rsid w:val="008871D0"/>
    <w:rsid w:val="00890209"/>
    <w:rsid w:val="008905D1"/>
    <w:rsid w:val="0089066D"/>
    <w:rsid w:val="00890715"/>
    <w:rsid w:val="00891253"/>
    <w:rsid w:val="00891503"/>
    <w:rsid w:val="00891718"/>
    <w:rsid w:val="00891B17"/>
    <w:rsid w:val="00891EC8"/>
    <w:rsid w:val="00892480"/>
    <w:rsid w:val="0089288E"/>
    <w:rsid w:val="00893B6F"/>
    <w:rsid w:val="00893E07"/>
    <w:rsid w:val="00893E79"/>
    <w:rsid w:val="008955D1"/>
    <w:rsid w:val="00895638"/>
    <w:rsid w:val="0089615A"/>
    <w:rsid w:val="008961CC"/>
    <w:rsid w:val="008961FD"/>
    <w:rsid w:val="00896631"/>
    <w:rsid w:val="008969F2"/>
    <w:rsid w:val="00896A40"/>
    <w:rsid w:val="0089751B"/>
    <w:rsid w:val="008A01A5"/>
    <w:rsid w:val="008A03E5"/>
    <w:rsid w:val="008A0DEA"/>
    <w:rsid w:val="008A1C25"/>
    <w:rsid w:val="008A2C04"/>
    <w:rsid w:val="008A33B5"/>
    <w:rsid w:val="008A3DC0"/>
    <w:rsid w:val="008A4BA2"/>
    <w:rsid w:val="008A4F2B"/>
    <w:rsid w:val="008A5062"/>
    <w:rsid w:val="008A567F"/>
    <w:rsid w:val="008A5CF4"/>
    <w:rsid w:val="008A5E2F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1E1F"/>
    <w:rsid w:val="008B3075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1C2D"/>
    <w:rsid w:val="008C2BD4"/>
    <w:rsid w:val="008C3B51"/>
    <w:rsid w:val="008C3F3D"/>
    <w:rsid w:val="008C46CF"/>
    <w:rsid w:val="008C5595"/>
    <w:rsid w:val="008C5E98"/>
    <w:rsid w:val="008C61A3"/>
    <w:rsid w:val="008C65D3"/>
    <w:rsid w:val="008C6890"/>
    <w:rsid w:val="008C6F78"/>
    <w:rsid w:val="008C75C4"/>
    <w:rsid w:val="008D1215"/>
    <w:rsid w:val="008D1ED4"/>
    <w:rsid w:val="008D1FE6"/>
    <w:rsid w:val="008D201E"/>
    <w:rsid w:val="008D2423"/>
    <w:rsid w:val="008D310D"/>
    <w:rsid w:val="008D32B1"/>
    <w:rsid w:val="008D39E5"/>
    <w:rsid w:val="008D45E1"/>
    <w:rsid w:val="008D6451"/>
    <w:rsid w:val="008D6799"/>
    <w:rsid w:val="008D6E85"/>
    <w:rsid w:val="008E0A0F"/>
    <w:rsid w:val="008E0C8A"/>
    <w:rsid w:val="008E1668"/>
    <w:rsid w:val="008E38A1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3A81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2E43"/>
    <w:rsid w:val="00913428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065D"/>
    <w:rsid w:val="00920717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CD7"/>
    <w:rsid w:val="00927E3C"/>
    <w:rsid w:val="009303B2"/>
    <w:rsid w:val="0093064D"/>
    <w:rsid w:val="009306EC"/>
    <w:rsid w:val="00931001"/>
    <w:rsid w:val="0093108F"/>
    <w:rsid w:val="00931097"/>
    <w:rsid w:val="00931699"/>
    <w:rsid w:val="00931F8F"/>
    <w:rsid w:val="009327D2"/>
    <w:rsid w:val="0093316B"/>
    <w:rsid w:val="0093326B"/>
    <w:rsid w:val="00933752"/>
    <w:rsid w:val="0093450D"/>
    <w:rsid w:val="0093484B"/>
    <w:rsid w:val="00934DE1"/>
    <w:rsid w:val="0093529D"/>
    <w:rsid w:val="0093551C"/>
    <w:rsid w:val="00936C42"/>
    <w:rsid w:val="00936C6F"/>
    <w:rsid w:val="00937394"/>
    <w:rsid w:val="00937464"/>
    <w:rsid w:val="00937C81"/>
    <w:rsid w:val="00940C39"/>
    <w:rsid w:val="00941353"/>
    <w:rsid w:val="00941C3C"/>
    <w:rsid w:val="00942369"/>
    <w:rsid w:val="0094275A"/>
    <w:rsid w:val="009427C7"/>
    <w:rsid w:val="009429C3"/>
    <w:rsid w:val="00942F11"/>
    <w:rsid w:val="009434A1"/>
    <w:rsid w:val="00943755"/>
    <w:rsid w:val="00943868"/>
    <w:rsid w:val="00943D0D"/>
    <w:rsid w:val="00943F5E"/>
    <w:rsid w:val="0094428B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08B"/>
    <w:rsid w:val="00950944"/>
    <w:rsid w:val="009517B1"/>
    <w:rsid w:val="00951AAD"/>
    <w:rsid w:val="00952D4A"/>
    <w:rsid w:val="009531D2"/>
    <w:rsid w:val="00953CA4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32F"/>
    <w:rsid w:val="009606BC"/>
    <w:rsid w:val="00960C0D"/>
    <w:rsid w:val="00961D7D"/>
    <w:rsid w:val="0096219E"/>
    <w:rsid w:val="00962B9C"/>
    <w:rsid w:val="00963568"/>
    <w:rsid w:val="00963A9A"/>
    <w:rsid w:val="00964175"/>
    <w:rsid w:val="009642EF"/>
    <w:rsid w:val="00964413"/>
    <w:rsid w:val="0096481C"/>
    <w:rsid w:val="0096606D"/>
    <w:rsid w:val="009664CD"/>
    <w:rsid w:val="0096658F"/>
    <w:rsid w:val="009667E1"/>
    <w:rsid w:val="00966B6F"/>
    <w:rsid w:val="00967EC8"/>
    <w:rsid w:val="009702BE"/>
    <w:rsid w:val="009703A9"/>
    <w:rsid w:val="00970484"/>
    <w:rsid w:val="009707B9"/>
    <w:rsid w:val="00970BC3"/>
    <w:rsid w:val="00970D41"/>
    <w:rsid w:val="0097167C"/>
    <w:rsid w:val="00971AA6"/>
    <w:rsid w:val="00971AB7"/>
    <w:rsid w:val="009722F0"/>
    <w:rsid w:val="00974271"/>
    <w:rsid w:val="00974419"/>
    <w:rsid w:val="0097490A"/>
    <w:rsid w:val="0097507C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32B4"/>
    <w:rsid w:val="0098426B"/>
    <w:rsid w:val="009849A9"/>
    <w:rsid w:val="0098680C"/>
    <w:rsid w:val="00987060"/>
    <w:rsid w:val="009871EE"/>
    <w:rsid w:val="00987829"/>
    <w:rsid w:val="00990058"/>
    <w:rsid w:val="00990835"/>
    <w:rsid w:val="00991929"/>
    <w:rsid w:val="009919BD"/>
    <w:rsid w:val="00992496"/>
    <w:rsid w:val="009924D2"/>
    <w:rsid w:val="00992CB8"/>
    <w:rsid w:val="0099384B"/>
    <w:rsid w:val="009939D0"/>
    <w:rsid w:val="0099453A"/>
    <w:rsid w:val="00994EBB"/>
    <w:rsid w:val="009954CD"/>
    <w:rsid w:val="0099605F"/>
    <w:rsid w:val="009961EA"/>
    <w:rsid w:val="00996F32"/>
    <w:rsid w:val="00997729"/>
    <w:rsid w:val="00997A15"/>
    <w:rsid w:val="00997EFA"/>
    <w:rsid w:val="009A007A"/>
    <w:rsid w:val="009A0990"/>
    <w:rsid w:val="009A0A17"/>
    <w:rsid w:val="009A131D"/>
    <w:rsid w:val="009A2112"/>
    <w:rsid w:val="009A221B"/>
    <w:rsid w:val="009A280B"/>
    <w:rsid w:val="009A36A4"/>
    <w:rsid w:val="009A3AC6"/>
    <w:rsid w:val="009A554E"/>
    <w:rsid w:val="009A5804"/>
    <w:rsid w:val="009A6652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2B60"/>
    <w:rsid w:val="009B403D"/>
    <w:rsid w:val="009B4344"/>
    <w:rsid w:val="009B4725"/>
    <w:rsid w:val="009B5758"/>
    <w:rsid w:val="009B5BCF"/>
    <w:rsid w:val="009B5BDB"/>
    <w:rsid w:val="009B5C1F"/>
    <w:rsid w:val="009B6302"/>
    <w:rsid w:val="009B6379"/>
    <w:rsid w:val="009B64CC"/>
    <w:rsid w:val="009B7AC9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476"/>
    <w:rsid w:val="009C3B4E"/>
    <w:rsid w:val="009C5780"/>
    <w:rsid w:val="009C5BCC"/>
    <w:rsid w:val="009C6249"/>
    <w:rsid w:val="009C62EC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14E"/>
    <w:rsid w:val="009D242B"/>
    <w:rsid w:val="009D2B72"/>
    <w:rsid w:val="009D2F57"/>
    <w:rsid w:val="009D2FE4"/>
    <w:rsid w:val="009D3268"/>
    <w:rsid w:val="009D32E9"/>
    <w:rsid w:val="009D370D"/>
    <w:rsid w:val="009D37D9"/>
    <w:rsid w:val="009D3EE7"/>
    <w:rsid w:val="009D418F"/>
    <w:rsid w:val="009D429C"/>
    <w:rsid w:val="009D5ACC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666"/>
    <w:rsid w:val="009F098C"/>
    <w:rsid w:val="009F1749"/>
    <w:rsid w:val="009F247D"/>
    <w:rsid w:val="009F2616"/>
    <w:rsid w:val="009F2692"/>
    <w:rsid w:val="009F298B"/>
    <w:rsid w:val="009F2A25"/>
    <w:rsid w:val="009F2D25"/>
    <w:rsid w:val="009F38D0"/>
    <w:rsid w:val="009F4FC2"/>
    <w:rsid w:val="009F56D1"/>
    <w:rsid w:val="009F6049"/>
    <w:rsid w:val="009F653A"/>
    <w:rsid w:val="009F6D76"/>
    <w:rsid w:val="009F7149"/>
    <w:rsid w:val="009F78B5"/>
    <w:rsid w:val="00A00C91"/>
    <w:rsid w:val="00A0118E"/>
    <w:rsid w:val="00A01A93"/>
    <w:rsid w:val="00A023B6"/>
    <w:rsid w:val="00A02D20"/>
    <w:rsid w:val="00A02F67"/>
    <w:rsid w:val="00A030F1"/>
    <w:rsid w:val="00A04AB2"/>
    <w:rsid w:val="00A055B4"/>
    <w:rsid w:val="00A056AD"/>
    <w:rsid w:val="00A05FA8"/>
    <w:rsid w:val="00A0659D"/>
    <w:rsid w:val="00A06C76"/>
    <w:rsid w:val="00A1189C"/>
    <w:rsid w:val="00A11B78"/>
    <w:rsid w:val="00A1205A"/>
    <w:rsid w:val="00A12792"/>
    <w:rsid w:val="00A12B15"/>
    <w:rsid w:val="00A12E41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3FE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6B5"/>
    <w:rsid w:val="00A4492D"/>
    <w:rsid w:val="00A44CFB"/>
    <w:rsid w:val="00A44ED8"/>
    <w:rsid w:val="00A45CA5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5BBA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DD1"/>
    <w:rsid w:val="00A632C2"/>
    <w:rsid w:val="00A63A0F"/>
    <w:rsid w:val="00A6572D"/>
    <w:rsid w:val="00A65C3B"/>
    <w:rsid w:val="00A66657"/>
    <w:rsid w:val="00A66BC1"/>
    <w:rsid w:val="00A67FAC"/>
    <w:rsid w:val="00A70E60"/>
    <w:rsid w:val="00A71C5E"/>
    <w:rsid w:val="00A71D08"/>
    <w:rsid w:val="00A71D55"/>
    <w:rsid w:val="00A721F5"/>
    <w:rsid w:val="00A72EA1"/>
    <w:rsid w:val="00A73233"/>
    <w:rsid w:val="00A733EA"/>
    <w:rsid w:val="00A73470"/>
    <w:rsid w:val="00A738D5"/>
    <w:rsid w:val="00A7488D"/>
    <w:rsid w:val="00A748E7"/>
    <w:rsid w:val="00A752E2"/>
    <w:rsid w:val="00A754D5"/>
    <w:rsid w:val="00A75B59"/>
    <w:rsid w:val="00A75E2A"/>
    <w:rsid w:val="00A765C4"/>
    <w:rsid w:val="00A76991"/>
    <w:rsid w:val="00A76FC5"/>
    <w:rsid w:val="00A76FED"/>
    <w:rsid w:val="00A775D6"/>
    <w:rsid w:val="00A812AA"/>
    <w:rsid w:val="00A81366"/>
    <w:rsid w:val="00A81D3E"/>
    <w:rsid w:val="00A81EDB"/>
    <w:rsid w:val="00A82435"/>
    <w:rsid w:val="00A82A55"/>
    <w:rsid w:val="00A83A66"/>
    <w:rsid w:val="00A85281"/>
    <w:rsid w:val="00A86278"/>
    <w:rsid w:val="00A86736"/>
    <w:rsid w:val="00A86C16"/>
    <w:rsid w:val="00A87306"/>
    <w:rsid w:val="00A875A6"/>
    <w:rsid w:val="00A87B05"/>
    <w:rsid w:val="00A925C7"/>
    <w:rsid w:val="00A92B7D"/>
    <w:rsid w:val="00A92D92"/>
    <w:rsid w:val="00A93823"/>
    <w:rsid w:val="00A94837"/>
    <w:rsid w:val="00A9506E"/>
    <w:rsid w:val="00A95DCA"/>
    <w:rsid w:val="00A97B6D"/>
    <w:rsid w:val="00A97C85"/>
    <w:rsid w:val="00AA0580"/>
    <w:rsid w:val="00AA13F2"/>
    <w:rsid w:val="00AA1993"/>
    <w:rsid w:val="00AA1FF4"/>
    <w:rsid w:val="00AA2F7E"/>
    <w:rsid w:val="00AA324E"/>
    <w:rsid w:val="00AA3553"/>
    <w:rsid w:val="00AA72A4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4A4"/>
    <w:rsid w:val="00AB5566"/>
    <w:rsid w:val="00AB5C82"/>
    <w:rsid w:val="00AB60F6"/>
    <w:rsid w:val="00AB794B"/>
    <w:rsid w:val="00AC1154"/>
    <w:rsid w:val="00AC1590"/>
    <w:rsid w:val="00AC2A64"/>
    <w:rsid w:val="00AC2B87"/>
    <w:rsid w:val="00AC2B9A"/>
    <w:rsid w:val="00AC3039"/>
    <w:rsid w:val="00AC3CD0"/>
    <w:rsid w:val="00AC424F"/>
    <w:rsid w:val="00AC4D16"/>
    <w:rsid w:val="00AC4E79"/>
    <w:rsid w:val="00AC5D8D"/>
    <w:rsid w:val="00AC5FEA"/>
    <w:rsid w:val="00AC6DC7"/>
    <w:rsid w:val="00AC6F69"/>
    <w:rsid w:val="00AC7387"/>
    <w:rsid w:val="00AC7B04"/>
    <w:rsid w:val="00AD0734"/>
    <w:rsid w:val="00AD193C"/>
    <w:rsid w:val="00AD1A4E"/>
    <w:rsid w:val="00AD1AC1"/>
    <w:rsid w:val="00AD2070"/>
    <w:rsid w:val="00AD29C0"/>
    <w:rsid w:val="00AD388F"/>
    <w:rsid w:val="00AD3CE9"/>
    <w:rsid w:val="00AD44EF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75A0"/>
    <w:rsid w:val="00AF0015"/>
    <w:rsid w:val="00AF06F7"/>
    <w:rsid w:val="00AF13D8"/>
    <w:rsid w:val="00AF1C21"/>
    <w:rsid w:val="00AF26B0"/>
    <w:rsid w:val="00AF3223"/>
    <w:rsid w:val="00AF3668"/>
    <w:rsid w:val="00AF3CE7"/>
    <w:rsid w:val="00AF427E"/>
    <w:rsid w:val="00AF45EA"/>
    <w:rsid w:val="00AF48C8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97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4E13"/>
    <w:rsid w:val="00B15885"/>
    <w:rsid w:val="00B15FEC"/>
    <w:rsid w:val="00B1616E"/>
    <w:rsid w:val="00B16819"/>
    <w:rsid w:val="00B16A9C"/>
    <w:rsid w:val="00B17385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88F"/>
    <w:rsid w:val="00B249AE"/>
    <w:rsid w:val="00B24C3B"/>
    <w:rsid w:val="00B25C61"/>
    <w:rsid w:val="00B25F52"/>
    <w:rsid w:val="00B26392"/>
    <w:rsid w:val="00B264FE"/>
    <w:rsid w:val="00B27A3B"/>
    <w:rsid w:val="00B3031C"/>
    <w:rsid w:val="00B30CE8"/>
    <w:rsid w:val="00B30D1F"/>
    <w:rsid w:val="00B3100E"/>
    <w:rsid w:val="00B32DAC"/>
    <w:rsid w:val="00B33C26"/>
    <w:rsid w:val="00B34E26"/>
    <w:rsid w:val="00B3581B"/>
    <w:rsid w:val="00B36439"/>
    <w:rsid w:val="00B36F07"/>
    <w:rsid w:val="00B36F44"/>
    <w:rsid w:val="00B379DF"/>
    <w:rsid w:val="00B379F8"/>
    <w:rsid w:val="00B37E51"/>
    <w:rsid w:val="00B37E89"/>
    <w:rsid w:val="00B37EE0"/>
    <w:rsid w:val="00B411B9"/>
    <w:rsid w:val="00B4161C"/>
    <w:rsid w:val="00B42570"/>
    <w:rsid w:val="00B4268F"/>
    <w:rsid w:val="00B4271A"/>
    <w:rsid w:val="00B43A77"/>
    <w:rsid w:val="00B43DD4"/>
    <w:rsid w:val="00B440E2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5CE"/>
    <w:rsid w:val="00B546A7"/>
    <w:rsid w:val="00B54D2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749"/>
    <w:rsid w:val="00B608A8"/>
    <w:rsid w:val="00B60B27"/>
    <w:rsid w:val="00B61271"/>
    <w:rsid w:val="00B61BE1"/>
    <w:rsid w:val="00B6218D"/>
    <w:rsid w:val="00B62570"/>
    <w:rsid w:val="00B62A84"/>
    <w:rsid w:val="00B62ACD"/>
    <w:rsid w:val="00B646B3"/>
    <w:rsid w:val="00B65B27"/>
    <w:rsid w:val="00B67135"/>
    <w:rsid w:val="00B6732A"/>
    <w:rsid w:val="00B674EC"/>
    <w:rsid w:val="00B70495"/>
    <w:rsid w:val="00B72019"/>
    <w:rsid w:val="00B729F7"/>
    <w:rsid w:val="00B75115"/>
    <w:rsid w:val="00B7560E"/>
    <w:rsid w:val="00B778F0"/>
    <w:rsid w:val="00B8021E"/>
    <w:rsid w:val="00B80397"/>
    <w:rsid w:val="00B80F87"/>
    <w:rsid w:val="00B81198"/>
    <w:rsid w:val="00B81398"/>
    <w:rsid w:val="00B815DF"/>
    <w:rsid w:val="00B8409A"/>
    <w:rsid w:val="00B84199"/>
    <w:rsid w:val="00B841B7"/>
    <w:rsid w:val="00B8442B"/>
    <w:rsid w:val="00B84FE5"/>
    <w:rsid w:val="00B85088"/>
    <w:rsid w:val="00B858CB"/>
    <w:rsid w:val="00B85BE3"/>
    <w:rsid w:val="00B86253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5DD"/>
    <w:rsid w:val="00BA5A5F"/>
    <w:rsid w:val="00BA63AD"/>
    <w:rsid w:val="00BA7F29"/>
    <w:rsid w:val="00BA7F4F"/>
    <w:rsid w:val="00BB01A8"/>
    <w:rsid w:val="00BB029F"/>
    <w:rsid w:val="00BB0AEF"/>
    <w:rsid w:val="00BB1A5A"/>
    <w:rsid w:val="00BB1BBB"/>
    <w:rsid w:val="00BB1F0D"/>
    <w:rsid w:val="00BB1F6E"/>
    <w:rsid w:val="00BB2109"/>
    <w:rsid w:val="00BB3BFB"/>
    <w:rsid w:val="00BB3E8D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6C01"/>
    <w:rsid w:val="00BC7387"/>
    <w:rsid w:val="00BD11BB"/>
    <w:rsid w:val="00BD19A7"/>
    <w:rsid w:val="00BD361F"/>
    <w:rsid w:val="00BD4836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4683"/>
    <w:rsid w:val="00BE4C98"/>
    <w:rsid w:val="00BE5451"/>
    <w:rsid w:val="00BE566A"/>
    <w:rsid w:val="00BE5AF9"/>
    <w:rsid w:val="00BE5B44"/>
    <w:rsid w:val="00BE5C23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C002D1"/>
    <w:rsid w:val="00C00359"/>
    <w:rsid w:val="00C00BBF"/>
    <w:rsid w:val="00C00FE3"/>
    <w:rsid w:val="00C01566"/>
    <w:rsid w:val="00C0191F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905"/>
    <w:rsid w:val="00C07AFD"/>
    <w:rsid w:val="00C07BDC"/>
    <w:rsid w:val="00C07C96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F40"/>
    <w:rsid w:val="00C202AF"/>
    <w:rsid w:val="00C203F4"/>
    <w:rsid w:val="00C20539"/>
    <w:rsid w:val="00C20BF1"/>
    <w:rsid w:val="00C20D78"/>
    <w:rsid w:val="00C22154"/>
    <w:rsid w:val="00C2265B"/>
    <w:rsid w:val="00C227F9"/>
    <w:rsid w:val="00C228B2"/>
    <w:rsid w:val="00C22B3B"/>
    <w:rsid w:val="00C22C34"/>
    <w:rsid w:val="00C234D7"/>
    <w:rsid w:val="00C25AB1"/>
    <w:rsid w:val="00C25F23"/>
    <w:rsid w:val="00C26172"/>
    <w:rsid w:val="00C26BE8"/>
    <w:rsid w:val="00C2738B"/>
    <w:rsid w:val="00C2738D"/>
    <w:rsid w:val="00C3019C"/>
    <w:rsid w:val="00C309CD"/>
    <w:rsid w:val="00C312C3"/>
    <w:rsid w:val="00C31DE2"/>
    <w:rsid w:val="00C3266A"/>
    <w:rsid w:val="00C33147"/>
    <w:rsid w:val="00C335B2"/>
    <w:rsid w:val="00C33656"/>
    <w:rsid w:val="00C33C69"/>
    <w:rsid w:val="00C33CAB"/>
    <w:rsid w:val="00C33D9A"/>
    <w:rsid w:val="00C33F6C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1E3"/>
    <w:rsid w:val="00C41240"/>
    <w:rsid w:val="00C415D7"/>
    <w:rsid w:val="00C41CBD"/>
    <w:rsid w:val="00C4227B"/>
    <w:rsid w:val="00C42319"/>
    <w:rsid w:val="00C44EDE"/>
    <w:rsid w:val="00C44F0B"/>
    <w:rsid w:val="00C44F27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DFE"/>
    <w:rsid w:val="00C50E63"/>
    <w:rsid w:val="00C52F76"/>
    <w:rsid w:val="00C5325C"/>
    <w:rsid w:val="00C53940"/>
    <w:rsid w:val="00C54189"/>
    <w:rsid w:val="00C548CC"/>
    <w:rsid w:val="00C54B7C"/>
    <w:rsid w:val="00C54F5F"/>
    <w:rsid w:val="00C554E6"/>
    <w:rsid w:val="00C55888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4873"/>
    <w:rsid w:val="00C64EB1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3EA8"/>
    <w:rsid w:val="00C74E22"/>
    <w:rsid w:val="00C757C4"/>
    <w:rsid w:val="00C76E51"/>
    <w:rsid w:val="00C82408"/>
    <w:rsid w:val="00C83352"/>
    <w:rsid w:val="00C83639"/>
    <w:rsid w:val="00C83C0C"/>
    <w:rsid w:val="00C85D77"/>
    <w:rsid w:val="00C85E51"/>
    <w:rsid w:val="00C85F8D"/>
    <w:rsid w:val="00C86033"/>
    <w:rsid w:val="00C8774C"/>
    <w:rsid w:val="00C900D3"/>
    <w:rsid w:val="00C90A9B"/>
    <w:rsid w:val="00C90FB4"/>
    <w:rsid w:val="00C91810"/>
    <w:rsid w:val="00C9202E"/>
    <w:rsid w:val="00C92727"/>
    <w:rsid w:val="00C92B05"/>
    <w:rsid w:val="00C93709"/>
    <w:rsid w:val="00C94026"/>
    <w:rsid w:val="00C94D17"/>
    <w:rsid w:val="00C954AF"/>
    <w:rsid w:val="00C95509"/>
    <w:rsid w:val="00C95B15"/>
    <w:rsid w:val="00C95FF3"/>
    <w:rsid w:val="00C97145"/>
    <w:rsid w:val="00CA05A9"/>
    <w:rsid w:val="00CA0B9D"/>
    <w:rsid w:val="00CA126B"/>
    <w:rsid w:val="00CA1524"/>
    <w:rsid w:val="00CA15C0"/>
    <w:rsid w:val="00CA15C2"/>
    <w:rsid w:val="00CA1DBA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3515"/>
    <w:rsid w:val="00CB375A"/>
    <w:rsid w:val="00CB3AAE"/>
    <w:rsid w:val="00CB3AB3"/>
    <w:rsid w:val="00CB3D2A"/>
    <w:rsid w:val="00CB4811"/>
    <w:rsid w:val="00CB5151"/>
    <w:rsid w:val="00CB5CCE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3DC4"/>
    <w:rsid w:val="00CC5026"/>
    <w:rsid w:val="00CC50D3"/>
    <w:rsid w:val="00CC5A9D"/>
    <w:rsid w:val="00CC5CA5"/>
    <w:rsid w:val="00CC6116"/>
    <w:rsid w:val="00CC72DF"/>
    <w:rsid w:val="00CC7520"/>
    <w:rsid w:val="00CC7597"/>
    <w:rsid w:val="00CC75C3"/>
    <w:rsid w:val="00CD0830"/>
    <w:rsid w:val="00CD2FD1"/>
    <w:rsid w:val="00CD3414"/>
    <w:rsid w:val="00CD3C1B"/>
    <w:rsid w:val="00CD45C2"/>
    <w:rsid w:val="00CD4B07"/>
    <w:rsid w:val="00CD53DF"/>
    <w:rsid w:val="00CD5661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22A4"/>
    <w:rsid w:val="00CE3E24"/>
    <w:rsid w:val="00CE43E8"/>
    <w:rsid w:val="00CE4F5C"/>
    <w:rsid w:val="00CE5614"/>
    <w:rsid w:val="00CE5C12"/>
    <w:rsid w:val="00CE60BD"/>
    <w:rsid w:val="00CE681D"/>
    <w:rsid w:val="00CE6F1A"/>
    <w:rsid w:val="00CE73B7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6489"/>
    <w:rsid w:val="00CF65F1"/>
    <w:rsid w:val="00CF67C6"/>
    <w:rsid w:val="00CF70D1"/>
    <w:rsid w:val="00CF75FB"/>
    <w:rsid w:val="00D00490"/>
    <w:rsid w:val="00D005B9"/>
    <w:rsid w:val="00D01253"/>
    <w:rsid w:val="00D016C9"/>
    <w:rsid w:val="00D01AAE"/>
    <w:rsid w:val="00D01B35"/>
    <w:rsid w:val="00D02120"/>
    <w:rsid w:val="00D02B99"/>
    <w:rsid w:val="00D02C56"/>
    <w:rsid w:val="00D02C86"/>
    <w:rsid w:val="00D03C0B"/>
    <w:rsid w:val="00D046C9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2BA9"/>
    <w:rsid w:val="00D14114"/>
    <w:rsid w:val="00D17144"/>
    <w:rsid w:val="00D17613"/>
    <w:rsid w:val="00D1794F"/>
    <w:rsid w:val="00D2013C"/>
    <w:rsid w:val="00D21064"/>
    <w:rsid w:val="00D21111"/>
    <w:rsid w:val="00D21211"/>
    <w:rsid w:val="00D21390"/>
    <w:rsid w:val="00D218B2"/>
    <w:rsid w:val="00D21E0C"/>
    <w:rsid w:val="00D23809"/>
    <w:rsid w:val="00D23F3B"/>
    <w:rsid w:val="00D244B0"/>
    <w:rsid w:val="00D24B6A"/>
    <w:rsid w:val="00D24FE1"/>
    <w:rsid w:val="00D25670"/>
    <w:rsid w:val="00D25B2D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5BEC"/>
    <w:rsid w:val="00D3683F"/>
    <w:rsid w:val="00D36AB7"/>
    <w:rsid w:val="00D37631"/>
    <w:rsid w:val="00D37706"/>
    <w:rsid w:val="00D3798A"/>
    <w:rsid w:val="00D41B4B"/>
    <w:rsid w:val="00D41C63"/>
    <w:rsid w:val="00D4325C"/>
    <w:rsid w:val="00D433FD"/>
    <w:rsid w:val="00D43463"/>
    <w:rsid w:val="00D43471"/>
    <w:rsid w:val="00D43A5F"/>
    <w:rsid w:val="00D4627F"/>
    <w:rsid w:val="00D463AB"/>
    <w:rsid w:val="00D46672"/>
    <w:rsid w:val="00D50686"/>
    <w:rsid w:val="00D50E0F"/>
    <w:rsid w:val="00D51E40"/>
    <w:rsid w:val="00D521B2"/>
    <w:rsid w:val="00D5228E"/>
    <w:rsid w:val="00D52832"/>
    <w:rsid w:val="00D52929"/>
    <w:rsid w:val="00D52EAA"/>
    <w:rsid w:val="00D55430"/>
    <w:rsid w:val="00D565B5"/>
    <w:rsid w:val="00D56E4A"/>
    <w:rsid w:val="00D5730B"/>
    <w:rsid w:val="00D600F6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CC"/>
    <w:rsid w:val="00D62BF8"/>
    <w:rsid w:val="00D63CF0"/>
    <w:rsid w:val="00D63FE7"/>
    <w:rsid w:val="00D64B67"/>
    <w:rsid w:val="00D65154"/>
    <w:rsid w:val="00D65A4D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2D39"/>
    <w:rsid w:val="00D73BC5"/>
    <w:rsid w:val="00D73EED"/>
    <w:rsid w:val="00D74BEB"/>
    <w:rsid w:val="00D751B7"/>
    <w:rsid w:val="00D75513"/>
    <w:rsid w:val="00D75C24"/>
    <w:rsid w:val="00D75DEC"/>
    <w:rsid w:val="00D81AEC"/>
    <w:rsid w:val="00D82FB0"/>
    <w:rsid w:val="00D83DDF"/>
    <w:rsid w:val="00D84CA7"/>
    <w:rsid w:val="00D85C13"/>
    <w:rsid w:val="00D86903"/>
    <w:rsid w:val="00D86D68"/>
    <w:rsid w:val="00D8758D"/>
    <w:rsid w:val="00D90342"/>
    <w:rsid w:val="00D903F0"/>
    <w:rsid w:val="00D91C04"/>
    <w:rsid w:val="00D91F86"/>
    <w:rsid w:val="00D92172"/>
    <w:rsid w:val="00D92658"/>
    <w:rsid w:val="00D926AE"/>
    <w:rsid w:val="00D929FA"/>
    <w:rsid w:val="00D92EE2"/>
    <w:rsid w:val="00D94643"/>
    <w:rsid w:val="00D94C91"/>
    <w:rsid w:val="00D94E6C"/>
    <w:rsid w:val="00D94E6E"/>
    <w:rsid w:val="00D95777"/>
    <w:rsid w:val="00D95A98"/>
    <w:rsid w:val="00D961EF"/>
    <w:rsid w:val="00D962F5"/>
    <w:rsid w:val="00D9668B"/>
    <w:rsid w:val="00D96772"/>
    <w:rsid w:val="00D96D30"/>
    <w:rsid w:val="00D97A7D"/>
    <w:rsid w:val="00DA0481"/>
    <w:rsid w:val="00DA076A"/>
    <w:rsid w:val="00DA155C"/>
    <w:rsid w:val="00DA1AA3"/>
    <w:rsid w:val="00DA1AE4"/>
    <w:rsid w:val="00DA2F7D"/>
    <w:rsid w:val="00DA3595"/>
    <w:rsid w:val="00DA3A45"/>
    <w:rsid w:val="00DA42DF"/>
    <w:rsid w:val="00DA4A35"/>
    <w:rsid w:val="00DA5829"/>
    <w:rsid w:val="00DA5D6F"/>
    <w:rsid w:val="00DA6AEB"/>
    <w:rsid w:val="00DA73AC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500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2F6F"/>
    <w:rsid w:val="00DE3228"/>
    <w:rsid w:val="00DE3398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ABA"/>
    <w:rsid w:val="00DF0C96"/>
    <w:rsid w:val="00DF20ED"/>
    <w:rsid w:val="00DF2CC1"/>
    <w:rsid w:val="00DF2F71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B15"/>
    <w:rsid w:val="00E00085"/>
    <w:rsid w:val="00E0021E"/>
    <w:rsid w:val="00E0027A"/>
    <w:rsid w:val="00E012D1"/>
    <w:rsid w:val="00E01D0B"/>
    <w:rsid w:val="00E020AB"/>
    <w:rsid w:val="00E03991"/>
    <w:rsid w:val="00E04115"/>
    <w:rsid w:val="00E041FA"/>
    <w:rsid w:val="00E0537B"/>
    <w:rsid w:val="00E05F9B"/>
    <w:rsid w:val="00E06922"/>
    <w:rsid w:val="00E06A40"/>
    <w:rsid w:val="00E06FCF"/>
    <w:rsid w:val="00E07697"/>
    <w:rsid w:val="00E076D4"/>
    <w:rsid w:val="00E07DEF"/>
    <w:rsid w:val="00E07F44"/>
    <w:rsid w:val="00E10A11"/>
    <w:rsid w:val="00E120F2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220D"/>
    <w:rsid w:val="00E240C0"/>
    <w:rsid w:val="00E24659"/>
    <w:rsid w:val="00E246A0"/>
    <w:rsid w:val="00E249EB"/>
    <w:rsid w:val="00E24DB7"/>
    <w:rsid w:val="00E2599B"/>
    <w:rsid w:val="00E25AEB"/>
    <w:rsid w:val="00E25F07"/>
    <w:rsid w:val="00E26554"/>
    <w:rsid w:val="00E27A1D"/>
    <w:rsid w:val="00E301BC"/>
    <w:rsid w:val="00E30280"/>
    <w:rsid w:val="00E3086C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4154"/>
    <w:rsid w:val="00E463ED"/>
    <w:rsid w:val="00E46D89"/>
    <w:rsid w:val="00E50A01"/>
    <w:rsid w:val="00E516E8"/>
    <w:rsid w:val="00E517A0"/>
    <w:rsid w:val="00E51814"/>
    <w:rsid w:val="00E51AB4"/>
    <w:rsid w:val="00E5297A"/>
    <w:rsid w:val="00E52EBB"/>
    <w:rsid w:val="00E52F49"/>
    <w:rsid w:val="00E5365C"/>
    <w:rsid w:val="00E53AA6"/>
    <w:rsid w:val="00E542B4"/>
    <w:rsid w:val="00E5448C"/>
    <w:rsid w:val="00E54507"/>
    <w:rsid w:val="00E54CCA"/>
    <w:rsid w:val="00E5546C"/>
    <w:rsid w:val="00E557CD"/>
    <w:rsid w:val="00E55E6D"/>
    <w:rsid w:val="00E568E2"/>
    <w:rsid w:val="00E62AC0"/>
    <w:rsid w:val="00E635A8"/>
    <w:rsid w:val="00E647DA"/>
    <w:rsid w:val="00E6578B"/>
    <w:rsid w:val="00E6618E"/>
    <w:rsid w:val="00E665D2"/>
    <w:rsid w:val="00E66922"/>
    <w:rsid w:val="00E66B68"/>
    <w:rsid w:val="00E67149"/>
    <w:rsid w:val="00E7184B"/>
    <w:rsid w:val="00E71A4E"/>
    <w:rsid w:val="00E72459"/>
    <w:rsid w:val="00E728C6"/>
    <w:rsid w:val="00E73014"/>
    <w:rsid w:val="00E73652"/>
    <w:rsid w:val="00E738FA"/>
    <w:rsid w:val="00E73976"/>
    <w:rsid w:val="00E73B88"/>
    <w:rsid w:val="00E74241"/>
    <w:rsid w:val="00E74506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A7F"/>
    <w:rsid w:val="00E82D9E"/>
    <w:rsid w:val="00E836D7"/>
    <w:rsid w:val="00E83D71"/>
    <w:rsid w:val="00E841A1"/>
    <w:rsid w:val="00E8518B"/>
    <w:rsid w:val="00E86A84"/>
    <w:rsid w:val="00E86AE8"/>
    <w:rsid w:val="00E86BFA"/>
    <w:rsid w:val="00E86EF5"/>
    <w:rsid w:val="00E90D1A"/>
    <w:rsid w:val="00E913B9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979DB"/>
    <w:rsid w:val="00EA02E5"/>
    <w:rsid w:val="00EA0A09"/>
    <w:rsid w:val="00EA2A88"/>
    <w:rsid w:val="00EA2FC7"/>
    <w:rsid w:val="00EA311B"/>
    <w:rsid w:val="00EA34A6"/>
    <w:rsid w:val="00EA4477"/>
    <w:rsid w:val="00EA6131"/>
    <w:rsid w:val="00EA6B2B"/>
    <w:rsid w:val="00EA6B5C"/>
    <w:rsid w:val="00EA6D28"/>
    <w:rsid w:val="00EA7E2A"/>
    <w:rsid w:val="00EA7E96"/>
    <w:rsid w:val="00EA7F94"/>
    <w:rsid w:val="00EB01D6"/>
    <w:rsid w:val="00EB0795"/>
    <w:rsid w:val="00EB07C0"/>
    <w:rsid w:val="00EB0BFE"/>
    <w:rsid w:val="00EB0D54"/>
    <w:rsid w:val="00EB0FC6"/>
    <w:rsid w:val="00EB1878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B20"/>
    <w:rsid w:val="00EB71EB"/>
    <w:rsid w:val="00EC0D78"/>
    <w:rsid w:val="00EC14B8"/>
    <w:rsid w:val="00EC210B"/>
    <w:rsid w:val="00EC22F9"/>
    <w:rsid w:val="00EC26BE"/>
    <w:rsid w:val="00EC28BC"/>
    <w:rsid w:val="00EC3C92"/>
    <w:rsid w:val="00EC592A"/>
    <w:rsid w:val="00EC6128"/>
    <w:rsid w:val="00EC65B2"/>
    <w:rsid w:val="00EC6BF6"/>
    <w:rsid w:val="00EC77C2"/>
    <w:rsid w:val="00ED057E"/>
    <w:rsid w:val="00ED05CE"/>
    <w:rsid w:val="00ED068B"/>
    <w:rsid w:val="00ED06F1"/>
    <w:rsid w:val="00ED127C"/>
    <w:rsid w:val="00ED1886"/>
    <w:rsid w:val="00ED2309"/>
    <w:rsid w:val="00ED30B6"/>
    <w:rsid w:val="00ED30CB"/>
    <w:rsid w:val="00ED3CE8"/>
    <w:rsid w:val="00ED4504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5CF"/>
    <w:rsid w:val="00EE293D"/>
    <w:rsid w:val="00EE319A"/>
    <w:rsid w:val="00EE371B"/>
    <w:rsid w:val="00EE39EF"/>
    <w:rsid w:val="00EE3B75"/>
    <w:rsid w:val="00EE3D0D"/>
    <w:rsid w:val="00EE4DAA"/>
    <w:rsid w:val="00EE527B"/>
    <w:rsid w:val="00EE53C8"/>
    <w:rsid w:val="00EE5649"/>
    <w:rsid w:val="00EE6540"/>
    <w:rsid w:val="00EE6D85"/>
    <w:rsid w:val="00EE73FC"/>
    <w:rsid w:val="00EE7BD8"/>
    <w:rsid w:val="00EE7E3E"/>
    <w:rsid w:val="00EF0659"/>
    <w:rsid w:val="00EF0BBE"/>
    <w:rsid w:val="00EF1997"/>
    <w:rsid w:val="00EF1D85"/>
    <w:rsid w:val="00EF2114"/>
    <w:rsid w:val="00EF23F7"/>
    <w:rsid w:val="00EF2B85"/>
    <w:rsid w:val="00EF2D81"/>
    <w:rsid w:val="00EF4584"/>
    <w:rsid w:val="00EF4E5E"/>
    <w:rsid w:val="00EF5130"/>
    <w:rsid w:val="00EF5C75"/>
    <w:rsid w:val="00EF5F90"/>
    <w:rsid w:val="00EF6196"/>
    <w:rsid w:val="00EF628A"/>
    <w:rsid w:val="00EF6B07"/>
    <w:rsid w:val="00EF78B4"/>
    <w:rsid w:val="00F0038B"/>
    <w:rsid w:val="00F01305"/>
    <w:rsid w:val="00F017A2"/>
    <w:rsid w:val="00F02F77"/>
    <w:rsid w:val="00F03178"/>
    <w:rsid w:val="00F03185"/>
    <w:rsid w:val="00F0355B"/>
    <w:rsid w:val="00F0355E"/>
    <w:rsid w:val="00F03864"/>
    <w:rsid w:val="00F03A32"/>
    <w:rsid w:val="00F03C0E"/>
    <w:rsid w:val="00F03D67"/>
    <w:rsid w:val="00F04728"/>
    <w:rsid w:val="00F04790"/>
    <w:rsid w:val="00F04C3A"/>
    <w:rsid w:val="00F04E78"/>
    <w:rsid w:val="00F04EA9"/>
    <w:rsid w:val="00F057A2"/>
    <w:rsid w:val="00F0648F"/>
    <w:rsid w:val="00F07050"/>
    <w:rsid w:val="00F100FF"/>
    <w:rsid w:val="00F1014C"/>
    <w:rsid w:val="00F104C7"/>
    <w:rsid w:val="00F10F5C"/>
    <w:rsid w:val="00F120AE"/>
    <w:rsid w:val="00F123DA"/>
    <w:rsid w:val="00F13759"/>
    <w:rsid w:val="00F13AA7"/>
    <w:rsid w:val="00F13B03"/>
    <w:rsid w:val="00F14241"/>
    <w:rsid w:val="00F14B09"/>
    <w:rsid w:val="00F15A8D"/>
    <w:rsid w:val="00F15B4E"/>
    <w:rsid w:val="00F16282"/>
    <w:rsid w:val="00F1677A"/>
    <w:rsid w:val="00F175F3"/>
    <w:rsid w:val="00F20093"/>
    <w:rsid w:val="00F200A2"/>
    <w:rsid w:val="00F208B2"/>
    <w:rsid w:val="00F21295"/>
    <w:rsid w:val="00F216C1"/>
    <w:rsid w:val="00F2182E"/>
    <w:rsid w:val="00F21BD6"/>
    <w:rsid w:val="00F22DF5"/>
    <w:rsid w:val="00F23F18"/>
    <w:rsid w:val="00F24521"/>
    <w:rsid w:val="00F24FEA"/>
    <w:rsid w:val="00F262C3"/>
    <w:rsid w:val="00F26512"/>
    <w:rsid w:val="00F267A4"/>
    <w:rsid w:val="00F270C7"/>
    <w:rsid w:val="00F275EB"/>
    <w:rsid w:val="00F301C2"/>
    <w:rsid w:val="00F303C9"/>
    <w:rsid w:val="00F31205"/>
    <w:rsid w:val="00F32927"/>
    <w:rsid w:val="00F33551"/>
    <w:rsid w:val="00F3468A"/>
    <w:rsid w:val="00F351B2"/>
    <w:rsid w:val="00F35258"/>
    <w:rsid w:val="00F360D3"/>
    <w:rsid w:val="00F36217"/>
    <w:rsid w:val="00F36C45"/>
    <w:rsid w:val="00F36EAE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1120"/>
    <w:rsid w:val="00F61D0E"/>
    <w:rsid w:val="00F6225D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67FEA"/>
    <w:rsid w:val="00F70DD0"/>
    <w:rsid w:val="00F715EF"/>
    <w:rsid w:val="00F72A31"/>
    <w:rsid w:val="00F730A6"/>
    <w:rsid w:val="00F73834"/>
    <w:rsid w:val="00F73A5C"/>
    <w:rsid w:val="00F73B35"/>
    <w:rsid w:val="00F7562B"/>
    <w:rsid w:val="00F758F5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0DA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278E"/>
    <w:rsid w:val="00F94C2A"/>
    <w:rsid w:val="00F95071"/>
    <w:rsid w:val="00F951DA"/>
    <w:rsid w:val="00F955CF"/>
    <w:rsid w:val="00F95C73"/>
    <w:rsid w:val="00F95FC8"/>
    <w:rsid w:val="00F96BE4"/>
    <w:rsid w:val="00FA0EA8"/>
    <w:rsid w:val="00FA200A"/>
    <w:rsid w:val="00FA3ED3"/>
    <w:rsid w:val="00FA43BD"/>
    <w:rsid w:val="00FA443A"/>
    <w:rsid w:val="00FA5123"/>
    <w:rsid w:val="00FA7110"/>
    <w:rsid w:val="00FB053A"/>
    <w:rsid w:val="00FB0FE7"/>
    <w:rsid w:val="00FB14EE"/>
    <w:rsid w:val="00FB1AF0"/>
    <w:rsid w:val="00FB2778"/>
    <w:rsid w:val="00FB320E"/>
    <w:rsid w:val="00FB45E5"/>
    <w:rsid w:val="00FB4AF8"/>
    <w:rsid w:val="00FB6C73"/>
    <w:rsid w:val="00FB7952"/>
    <w:rsid w:val="00FB7DA0"/>
    <w:rsid w:val="00FC0FEF"/>
    <w:rsid w:val="00FC1B5A"/>
    <w:rsid w:val="00FC1EC0"/>
    <w:rsid w:val="00FC26F3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14F0"/>
    <w:rsid w:val="00FD1B0C"/>
    <w:rsid w:val="00FD1E14"/>
    <w:rsid w:val="00FD1EBA"/>
    <w:rsid w:val="00FD2FB7"/>
    <w:rsid w:val="00FD380C"/>
    <w:rsid w:val="00FD3810"/>
    <w:rsid w:val="00FD48F9"/>
    <w:rsid w:val="00FD57BA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2DB3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2798"/>
    <w:rsid w:val="00FF30E9"/>
    <w:rsid w:val="00FF3490"/>
    <w:rsid w:val="00FF43E1"/>
    <w:rsid w:val="00FF4B39"/>
    <w:rsid w:val="00FF4E2D"/>
    <w:rsid w:val="00FF4E71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797</cp:revision>
  <cp:lastPrinted>2023-03-31T15:46:00Z</cp:lastPrinted>
  <dcterms:created xsi:type="dcterms:W3CDTF">2022-11-29T20:24:00Z</dcterms:created>
  <dcterms:modified xsi:type="dcterms:W3CDTF">2023-07-27T21:03:00Z</dcterms:modified>
</cp:coreProperties>
</file>